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孔雀王之尸解仙</w:t>
      </w:r>
    </w:p>
    <w:p>
      <w:r>
        <w:t>序章</w:t>
      </w:r>
    </w:p>
    <w:p>
      <w:r>
        <w:t>天地之间有光明亦有黑暗，森罗万物自有其运行之道，天界里有神佛，地界里有阎王鬼卒，人间亦有不断想超</w:t>
      </w:r>
    </w:p>
    <w:p>
      <w:r>
        <w:t>脱生死以求永生的各类修练之人、妖，为善者自能修炼成神仙，一念之差为者恶便沦落成妖魔邪道。在那幽黯深处</w:t>
      </w:r>
    </w:p>
    <w:p>
      <w:r>
        <w:t>正有许多昏暗不明的妖魔鬼怪，正窥伺着人间┅┅「祥灵寺」是一座建有近百年的古庙，寺中主神为大日如来，一</w:t>
      </w:r>
    </w:p>
    <w:p>
      <w:r>
        <w:t>日寺中高僧美童大师於坐关静修八年后坐化，奇怪的是寺中其它僧人对此事似有难言之隐，一直不愿多谈。只是悄</w:t>
      </w:r>
    </w:p>
    <w:p>
      <w:r>
        <w:t>悄地自行处理，似乎不愿外人知闻此事。</w:t>
      </w:r>
    </w:p>
    <w:p>
      <w:r>
        <w:t>祥灵寺大殿中，随着摇晃的烛火隐隐约约见到两个人影。</w:t>
      </w:r>
    </w:p>
    <w:p>
      <w:r>
        <w:t>「主持┅┅这该怎么办呢？自从发生那件事以后，这种情况已经发现十多次了，一次比一次严重，只是近来他</w:t>
      </w:r>
    </w:p>
    <w:p>
      <w:r>
        <w:t>的力量好像又增加了。」「我们寺里的高僧曾布下强力的法术，难道还无法将他完全封印住吗？」「刚开始确实是</w:t>
      </w:r>
    </w:p>
    <w:p>
      <w:r>
        <w:t>封印住了，但越到后来他的力量就越大，已经镇不住他了。」「就先用降魔金刚咒试试吧，在他周围再布下符咒的</w:t>
      </w:r>
    </w:p>
    <w:p>
      <w:r>
        <w:t>界法阵，不过┅┅还是需要去请慈空大师来才能彻底解决吧。」「也对，没想到会变成这个样子。」灰白的薄雾弥</w:t>
      </w:r>
    </w:p>
    <w:p>
      <w:r>
        <w:t>漫在丽得学园的四周，到处流动着一股不安与怪异的气分，女子宿舍里大半学生都已经入睡了，只有几位用功的学</w:t>
      </w:r>
    </w:p>
    <w:p>
      <w:r>
        <w:t>生还在专心读书，刚巡视完宿舍的女教师°°良子见无异状，就离开女学生寝室向自己的房间走去，良子望见窗外</w:t>
      </w:r>
    </w:p>
    <w:p>
      <w:r>
        <w:t>的白雾心里想着这奇怪的浓雾已经连续在夜间出现好几天了，边想边回到她个人的房间。</w:t>
      </w:r>
    </w:p>
    <w:p>
      <w:r>
        <w:t>一个灰色的人影尾随在良子身后飘进了房间内，她一点也没有查觉。良子正要换上睡衣上床就寝，那个灰色的</w:t>
      </w:r>
    </w:p>
    <w:p>
      <w:r>
        <w:t>人影突然由墙上扑向良子，良子吓了一大跳正要开口大声呼救，一根粗大湿濡的肉具缠上了她的躯体，由脖子向上</w:t>
      </w:r>
    </w:p>
    <w:p>
      <w:r>
        <w:t>一绕插进了她张开的口中，使她的尖声呼叫都变成了低声的呜咽。</w:t>
      </w:r>
    </w:p>
    <w:p>
      <w:r>
        <w:t>良子拼命出力挣扎，放眼望去却不见任何人物，只有一团黑影在眼前晃动，那黑影像一阵黑雾不断变幻着各种</w:t>
      </w:r>
    </w:p>
    <w:p>
      <w:r>
        <w:t>形状，且由黑雾里伸出许多条粗大的肉具不断缠向良子的身上，肉具将良子的双手反绑在被后，又将她的双腿分开，</w:t>
      </w:r>
    </w:p>
    <w:p>
      <w:r>
        <w:t>另有两条肉具窜入她的上衣，掀开了胸罩，缠绕在她雪白高耸的双乳上不断蠕动收紧，接着其它的肉条都靠过来纷</w:t>
      </w:r>
    </w:p>
    <w:p>
      <w:r>
        <w:t>纷磨擦着她的乳房与乳间，惊恐加上刺激令她的乳尖渐渐硬挺起来。</w:t>
      </w:r>
    </w:p>
    <w:p>
      <w:r>
        <w:t>良子不停地扭动娇躯，那些肉具却越缠越紧，丝毫不愿放开的样子，还不断伸进她的内衣中在她的身体肌肤上</w:t>
      </w:r>
    </w:p>
    <w:p>
      <w:r>
        <w:t>活动、磨擦，一条肉具突然掀开她的裙子在她内裤微微隆起处不断来回抚弄，良子害怕得流下了眼泪，黑雾朝她脸</w:t>
      </w:r>
    </w:p>
    <w:p>
      <w:r>
        <w:t>部喷出一股红雾，良子只觉得一阵浓冽的异香吸入体内，身体忽然热了起来，先前的惧怕与恐怖感不见了，代之而</w:t>
      </w:r>
    </w:p>
    <w:p>
      <w:r>
        <w:t>起的是一种从未有过的舒服感觉，良子全身冒出了香汗心里想道∶「好奇妙┅┅身体突然┅┅好热┅┅好热┅┅」</w:t>
      </w:r>
    </w:p>
    <w:p>
      <w:r>
        <w:t>肉具继续在良子身上不停地蠕动使她更加兴奋起来，良子的心情开始春情荡漾，此时她口中的肉具终於抽了出去，</w:t>
      </w:r>
    </w:p>
    <w:p>
      <w:r>
        <w:t>还黏着一丝亮晶晶的津液，良子却不再大声呼救，反而兴奋地呻吟道∶「真好┅┅再来┅┅好舒服┅┅」身上的肉</w:t>
      </w:r>
    </w:p>
    <w:p>
      <w:r>
        <w:t>具更加速蠕动，下体的内裤也有明显的水印，一条粗大的肉具撕开了良子的内裤，向早已湿润的花瓣进攻，良子感</w:t>
      </w:r>
    </w:p>
    <w:p>
      <w:r>
        <w:t>觉到下体一阵刺痛，伴随而来是一阵阵销魂的抽插快感，花瓣与肉具紧密的交接处，不断溢出了混和了血丝的滚热</w:t>
      </w:r>
    </w:p>
    <w:p>
      <w:r>
        <w:t>蜜汁。</w:t>
      </w:r>
    </w:p>
    <w:p>
      <w:r>
        <w:t>黑雾与肉具在良子身上不停地动作，良子兴奋地喘道∶「真棒┅┅别停下来┅┅我好舒服┅┅真棒┅┅」她也</w:t>
      </w:r>
    </w:p>
    <w:p>
      <w:r>
        <w:t>回应着肉具的抽插而扭摆着纤腰与丰臀，肉具的活动越来越激烈，令良子发出欲仙欲死的呻吟，连话也说不出来，</w:t>
      </w:r>
    </w:p>
    <w:p>
      <w:r>
        <w:t>只一个劲儿地呻吟着。终於黑雾闪出了暗红色的光茫，所有的肉具都喷出了白色黏稠的精液，不断洒在良子的乳房、</w:t>
      </w:r>
    </w:p>
    <w:p>
      <w:r>
        <w:t>小腹与全身各处，当然到秘穴内也被精液给灌满了。良子这时也亢入了高潮，全身一阵痉挛，下体不停地冒出快乐</w:t>
      </w:r>
    </w:p>
    <w:p>
      <w:r>
        <w:t>的蜜汁，但是竟然渐渐被肉具给吸收乾净。不久良子虚脱般软了下去，黑雾也满足的放开女子的娇躯，再度隐没在</w:t>
      </w:r>
    </w:p>
    <w:p>
      <w:r>
        <w:t>黑暗中。</w:t>
      </w:r>
    </w:p>
    <w:p>
      <w:r>
        <w:t>第一章</w:t>
      </w:r>
    </w:p>
    <w:p>
      <w:r>
        <w:t>两个星期后丽得学园的夜里已不再有浓雾了，女子学生宿舍中两位学生林萍与小玉是同寝室的同学，小玉近日</w:t>
      </w:r>
    </w:p>
    <w:p>
      <w:r>
        <w:t>来似有喜事，整天笑嘻嘻的。下课后林萍关心问道∶「小玉，瞧你最近都很高兴的样子，是发生了甚么好事吗？说</w:t>
      </w:r>
    </w:p>
    <w:p>
      <w:r>
        <w:t>出来让我也高兴一下。」「我啊┅┅嘻┅┅我就告诉你一点点好了，就在今晚王子就要来找我了。」「咦！是那个</w:t>
      </w:r>
    </w:p>
    <w:p>
      <w:r>
        <w:t>传说中的王子吗？这两星期里听说已经有三个女孩子被王子带走了。」小玉满怀喜悦的心情回到寝室，林萍则有些</w:t>
      </w:r>
    </w:p>
    <w:p>
      <w:r>
        <w:t>羡慕又有些嫉妒，她觉得论脸蛋、身材自己都不输给小玉，论功课方面也是平分秋色，为甚么王子只选上小玉呢？</w:t>
      </w:r>
    </w:p>
    <w:p>
      <w:r>
        <w:t>而且小玉又怎么知道王子会在今晚找她呢？这些问题林萍决定要在晚上观查小玉的行动来得到答案。</w:t>
      </w:r>
    </w:p>
    <w:p>
      <w:r>
        <w:t>熄灯后小玉如同平常一般上床就寝，反倒是林萍因为怕错过了见王子的机会，一直注视着小玉的动作，所以迟</w:t>
      </w:r>
    </w:p>
    <w:p>
      <w:r>
        <w:t>迟未能入睡。但是白天满堂的课程实在太疲累了，林萍的眼皮终於也渐渐沉重起来，意识也逐渐模糊。也不知道过</w:t>
      </w:r>
    </w:p>
    <w:p>
      <w:r>
        <w:t>了多久，林萍心中挂记着小玉的事，恍惚中好像看见小玉起床，走到衣柜前挑了套华丽的衣衫换上，还在镜子前照</w:t>
      </w:r>
    </w:p>
    <w:p>
      <w:r>
        <w:t>了一阵子，接着才开门出去了。林萍一想到∶「出去了！」就惊醒过来，也顾不得还穿着睡衣，就轻轻地跟在后面，</w:t>
      </w:r>
    </w:p>
    <w:p>
      <w:r>
        <w:t>她由宿舍二楼的走道窗边，望见小玉已经站在楼下宿舍大门边，还隐隐约约听见∶「榛树┅┅榛树摇呀摇呀┅┅把</w:t>
      </w:r>
    </w:p>
    <w:p>
      <w:r>
        <w:t>金和银抖落在我的身上┅┅」这时四周涌起了一阵大雾，由雾中响起了马蹄与马车声，林萍看见一辆由两匹马拉的</w:t>
      </w:r>
    </w:p>
    <w:p>
      <w:r>
        <w:t>华丽马车出现了，坐在车前的驾车者全身披着长袍，看不见面貌。马车停在小玉的身前，车门缓缓地打开，里面一</w:t>
      </w:r>
    </w:p>
    <w:p>
      <w:r>
        <w:t>个高大的身影伸出了手，小玉高兴的也伸出手让那人影握住，小玉上了马车后，长袍人就驾着马车离开。林萍目睹</w:t>
      </w:r>
    </w:p>
    <w:p>
      <w:r>
        <w:t>了整个过程，更坚信王子的存在，她下了决心也要让王子与自己见面。</w:t>
      </w:r>
    </w:p>
    <w:p>
      <w:r>
        <w:t>小玉自上了马车后，在黑暗的车厢中觉得坐在对面的王子呼吸沉重，她心中又是高兴又是好奇。她努力想看清</w:t>
      </w:r>
    </w:p>
    <w:p>
      <w:r>
        <w:t>处王子的穿着长像，但车厢里黑漆漆一片，根本看不清任何东西。小玉正要开口说话，突然一股甜香飘来，小玉一</w:t>
      </w:r>
    </w:p>
    <w:p>
      <w:r>
        <w:t>吸入鼻腔内，立刻由头部产生一阵暖流，这道暖流不断经过身体内部向脚下流动，使她的胸部与胯间也温热敏感起</w:t>
      </w:r>
    </w:p>
    <w:p>
      <w:r>
        <w:t>来。小玉害羞的想∶「奇怪┅┅我怎么┅┅热起来了，还变得这样敏感？」那王子靠了过来将小玉抱入怀里，小玉</w:t>
      </w:r>
    </w:p>
    <w:p>
      <w:r>
        <w:t>微微挣扎一会儿就软绵绵地靠在他坚实的胸膛上，小玉才一张口正要发问，王子已经吻上了她的朱唇，慢慢在芳香</w:t>
      </w:r>
    </w:p>
    <w:p>
      <w:r>
        <w:t>的少女美唇上吸吮着，这个的意外的行动使她吃惊，但第一次被男子抱住身体也使她一时茫然不知所措。那是甜美</w:t>
      </w:r>
    </w:p>
    <w:p>
      <w:r>
        <w:t>有味的香吻，还从嘴里发出叹息声，他尽情的吮吻可爱的小嘴，当他把舌头伸入时，小玉觉得嘴里很热，舌头就像</w:t>
      </w:r>
    </w:p>
    <w:p>
      <w:r>
        <w:t>要溶化了，她放松了嘴唇享受柔软的深吻，他不断吸吮散发甜美芳香的香唇。</w:t>
      </w:r>
    </w:p>
    <w:p>
      <w:r>
        <w:t>「唔唔唔┅┅」小玉还不时发出无意识的低吟。</w:t>
      </w:r>
    </w:p>
    <w:p>
      <w:r>
        <w:t>王子的手由小玉的衣领滑入了她的胸罩内，握住她小巧的乳房，手指灵活的在她的乳房及乳尖上弹动揉捏着，</w:t>
      </w:r>
    </w:p>
    <w:p>
      <w:r>
        <w:t>使小玉更加的兴奋更加的销魂。车厢中的异香越来越浓冽，小玉在连串的深吻与爱抚中，呼吸也变得迫促起来，吸</w:t>
      </w:r>
    </w:p>
    <w:p>
      <w:r>
        <w:t>入了许多的异香，心情也变得更加大胆放浪。</w:t>
      </w:r>
    </w:p>
    <w:p>
      <w:r>
        <w:t>小玉觉的胸部有一只手在放肆的摸弄，她不但不加推拒，反而还热情的迎合上去，双手反抱住王子，两人更热</w:t>
      </w:r>
    </w:p>
    <w:p>
      <w:r>
        <w:t>情的交接。他的另一只手探进了小玉的裙摆之内，手指拨开了内裤直接探索着她胯间的桃花密境。小玉受不了如此</w:t>
      </w:r>
    </w:p>
    <w:p>
      <w:r>
        <w:t>热情的刺激，娇躯发热口里咿咿唔唔的发出难过的娇吟，却被他用嘴唇给堵了回去。他的双手渐渐用力、深入┅┅</w:t>
      </w:r>
    </w:p>
    <w:p>
      <w:r>
        <w:t>小玉的桃花源分泌出许多滚热的蜜汁，将他的整个手掌都沾湿了。</w:t>
      </w:r>
    </w:p>
    <w:p>
      <w:r>
        <w:t>王子将小玉的上衣扭扣脱开，扯下了她的胸罩，让她的乳房完全袒露出来，他的手放在小玉柔软又有弹性的乳</w:t>
      </w:r>
    </w:p>
    <w:p>
      <w:r>
        <w:t>房上，不久之后，小玉的敏感阴核受到他另外一只手微妙手法的玩弄，快要忍不住了，从身体内部产生甜美的快感，</w:t>
      </w:r>
    </w:p>
    <w:p>
      <w:r>
        <w:t>使她双手抓住王子的背脊，不停扭动软绵绵的臀部。他分开小玉的双腿一把扯脱她的内裤，小玉又羞又惊地「啊！」</w:t>
      </w:r>
    </w:p>
    <w:p>
      <w:r>
        <w:t>了一声，两腿颤抖着却又放松了力气，让他侵入了胯间，王子就用双手捂住她的双乳，把肉棒深深插入，小玉初次</w:t>
      </w:r>
    </w:p>
    <w:p>
      <w:r>
        <w:t>被异物侵入蜜穴，刚开始十分地疼痛，甚至哀叫出声。王子见到如此的情况，就缓缓将肉棒抽出，然后又变成在洞</w:t>
      </w:r>
    </w:p>
    <w:p>
      <w:r>
        <w:t>口戏弄，每一次小玉都发出痛苦和快乐混在一起的哀怨啜泣声。汗珠从雪白的脖子流到乳房上，从性器交媾的位置</w:t>
      </w:r>
    </w:p>
    <w:p>
      <w:r>
        <w:t>发出摩擦的水声，小巧的乳房不停的让他捏抓搓弄，原来只是窄小紧张的阴道慢慢松弛分泌出蜜汁，肉壁包围住肉</w:t>
      </w:r>
    </w:p>
    <w:p>
      <w:r>
        <w:t>棒，这样的性交就使她产生极大的兴奋！</w:t>
      </w:r>
    </w:p>
    <w:p>
      <w:r>
        <w:t>小玉边扭动着湿热的躯体边喘道∶「我难过┅┅啊┅┅好难过┅┅」头向后仰，长长的睫毛不停的振动，这样</w:t>
      </w:r>
    </w:p>
    <w:p>
      <w:r>
        <w:t>啜泣实在美极了┅┅王子见小玉已经能够适应，就开始加快抽插的速度，小玉露出高兴的表情，摇头时黑发随着飞</w:t>
      </w:r>
    </w:p>
    <w:p>
      <w:r>
        <w:t>舞，双手抓住王子的双臂，指间陷入肉内，每一次深深插入时，美丽的双乳摇动，汗珠也随着飞散，抽插的速度加</w:t>
      </w:r>
    </w:p>
    <w:p>
      <w:r>
        <w:t>快，经过最后猛烈插入后，小玉也忍不住大叫一声∶「啊┅┅啊┅┅」随着野兽般放浪欢乐，臀部开始经孪，大量</w:t>
      </w:r>
    </w:p>
    <w:p>
      <w:r>
        <w:t>的精液不断射出，小玉感觉出下腹部的深处一股灼热的水箭射入，快感迅速漫沿全身，快乐的刺激令她丧失了神智</w:t>
      </w:r>
    </w:p>
    <w:p>
      <w:r>
        <w:t>与动力，蜜汁大量的由交合处涌出，这时候的小玉身体留下从来没有过的强烈馀韵，全身微微颤抖，可是身体无法</w:t>
      </w:r>
    </w:p>
    <w:p>
      <w:r>
        <w:t>离开男人的身体。</w:t>
      </w:r>
    </w:p>
    <w:p>
      <w:r>
        <w:t>王子离开了小玉的身体，她软软地瘫平了四肢，眼光涣散痴痴的望着王子，嘴角带着喜悦的笑容还流着一串津</w:t>
      </w:r>
    </w:p>
    <w:p>
      <w:r>
        <w:t>液，虽然暂时失去思考力，胸口却还剧烈的起伏着，那人影发出了一串怪异的笑声。马出不停地奔驰入浓雾的深处，</w:t>
      </w:r>
    </w:p>
    <w:p>
      <w:r>
        <w:t>失去了踪迹。</w:t>
      </w:r>
    </w:p>
    <w:p>
      <w:r>
        <w:t>第二章</w:t>
      </w:r>
    </w:p>
    <w:p>
      <w:r>
        <w:t>隔了几天一早丽得学园门口出现了两个人，一位穿了修行和尚的装束，另一位却是个约十四五岁的小女孩儿，</w:t>
      </w:r>
    </w:p>
    <w:p>
      <w:r>
        <w:t>梳了两条长长的辫子，穿了一身的女学生制服，长得俏丽可爱不过她生得金发碧眼，又有些像是外国人。林萍这时</w:t>
      </w:r>
    </w:p>
    <w:p>
      <w:r>
        <w:t>正坐在教学大楼前的阶梯上，正回想着前几晚小玉的事。</w:t>
      </w:r>
    </w:p>
    <w:p>
      <w:r>
        <w:t>这时良子老师带了那两个人走了过来，见到林萍正坐着发呆，开口说道∶「林萍，怎么不进教室去上课呢？无</w:t>
      </w:r>
    </w:p>
    <w:p>
      <w:r>
        <w:t>故旷课可是会留级的唷。」林萍吓了一跳站起来说道∶「是┅┅老师，但是我一早就头痛。」良子摇摇头无奈的说</w:t>
      </w:r>
    </w:p>
    <w:p>
      <w:r>
        <w:t>道∶「又来了。」跟着良子指了指金发少女道∶「这是今天刚转学到我们学校的新同学，你带她到学生宿舍去，就</w:t>
      </w:r>
    </w:p>
    <w:p>
      <w:r>
        <w:t>住在昨天退学的小玉的床位。」林萍喃喃的低声道∶「小玉┅┅退学了吗？」金发少女走了过去害羞的说道∶「你</w:t>
      </w:r>
    </w:p>
    <w:p>
      <w:r>
        <w:t>好，我┅┅我叫亚修拉。」</w:t>
      </w:r>
    </w:p>
    <w:p>
      <w:r>
        <w:t>看样子似乎不常和朋友交往。</w:t>
      </w:r>
    </w:p>
    <w:p>
      <w:r>
        <w:t>那和尚上前拍了拍少女的头道∶「喂！要更有礼貌一些┅┅哈┅┅她是长得和国人不太一样，脾气也有些怪，</w:t>
      </w:r>
    </w:p>
    <w:p>
      <w:r>
        <w:t>但是你们可以结成好朋友的。」亚修拉双手放在头上正生气的瞪着那和尚。</w:t>
      </w:r>
    </w:p>
    <w:p>
      <w:r>
        <w:t>林萍望着这对奇怪的人，突然轻笑起来，并亲切的向亚修罗打了个招呼。那和尚放下手中所提的两箱行理说道</w:t>
      </w:r>
    </w:p>
    <w:p>
      <w:r>
        <w:t>∶「我要回去了。」亚修罗露出惶急的表情道∶「孔雀！你要走了┅┅那我┅┅」那个叫孔雀的和尚把行理推到亚</w:t>
      </w:r>
    </w:p>
    <w:p>
      <w:r>
        <w:t>修罗面前道∶「我只是陪你到学校，要上学念书的人是你自己喔。」「但是┅┅」「你马上就会习惯的，有事再打</w:t>
      </w:r>
    </w:p>
    <w:p>
      <w:r>
        <w:t>电话给我。」「孔雀┅┅冷酷┅┅呆头鹅┅┅至少也要帮我搬行理吧。」孔雀头也不回的走了，经过丽得学园的大</w:t>
      </w:r>
    </w:p>
    <w:p>
      <w:r>
        <w:t>操场边，隔着铁丝栏网见到许多身穿运动衣裤的少女在进行着各种运动，露出雪白的大腿在跑步、跳跃着，甚至有</w:t>
      </w:r>
    </w:p>
    <w:p>
      <w:r>
        <w:t>些汗流夹背的少女因为上衣被汗沾得湿透了，紧贴住身子的运动衣，显示出少女丰满的上围曲线，散发着无限的青</w:t>
      </w:r>
    </w:p>
    <w:p>
      <w:r>
        <w:t>春热力。孔雀的视线直盯住少女们的胯间与胸部，心中暗暗决定∶「嘿┅┅要常来这儿┅┅」突然他觉得附近有一</w:t>
      </w:r>
    </w:p>
    <w:p>
      <w:r>
        <w:t>股邪恶之气，於是低下头去寻找，见到两条车行的痕迹，孔雀蹲下去用手摸了摸，说道∶「这┅┅奇怪┅┅这个轮</w:t>
      </w:r>
    </w:p>
    <w:p>
      <w:r>
        <w:t>子的痕迹难道会是黑暗的┅┅」另一边林萍帮亚修拉提了一箱行理，两个人回到宿舍大楼，林萍帮忙收拾着房间与</w:t>
      </w:r>
    </w:p>
    <w:p>
      <w:r>
        <w:t>床铺，亚修拉则取出行理放置着。林萍先开口说∶「亚修拉┅┅他┅┅」「嗯？甚么事？」「孔雀┅┅孔雀他是你</w:t>
      </w:r>
    </w:p>
    <w:p>
      <w:r>
        <w:t>哥哥吗？」「孔雀？不是啦，不过┅┅也差不多吧，我经常和他吵嘴的。」说着亚修拉向林萍笑了笑。接着她在衣</w:t>
      </w:r>
    </w:p>
    <w:p>
      <w:r>
        <w:t>柜中发现了一本书，问林萍说道∶「这本是甚么啊？」林萍接过来翻了翻看，说道∶「这也许是我前任室友小玉留</w:t>
      </w:r>
    </w:p>
    <w:p>
      <w:r>
        <w:t>下来的。」「那她一定是忘了拿走了。」林萍边翻边念道∶「不能参加派对的灰姑娘┅┅到榛树下母亲的墓前┅┅</w:t>
      </w:r>
    </w:p>
    <w:p>
      <w:r>
        <w:t>那只小鸟来了，把金丝银线织的礼服┅┅还有用绢线、银线刺绣的美丽鞋子抖落给她┅┅榛树啊榛树┅┅摇啊摇把</w:t>
      </w:r>
    </w:p>
    <w:p>
      <w:r>
        <w:t>金银抖落在我身上。」「你在念些甚么呀？」「这是灰姑娘的故事，你没听说过吗？」</w:t>
      </w:r>
    </w:p>
    <w:p>
      <w:r>
        <w:t>「嗯。」「这是说一位受后母、姊姊们欺负的灰姑娘，靠着小鸟和仙女的帮助，终於和英俊的王子结了婚┅┅</w:t>
      </w:r>
    </w:p>
    <w:p>
      <w:r>
        <w:t>这是┅┅所有女孩子的梦想┅┅」亚修拉由林萍那拿过了故事书，有趣的翻阅着。林萍接着说道∶「你哥哥┅┅像</w:t>
      </w:r>
    </w:p>
    <w:p>
      <w:r>
        <w:t>孔雀这种人就可说是王子┅┅」亚修拉了一跳，先是呆了一下，回想起孔雀做过的种种糗事，大笑道∶「哈┅┅孔</w:t>
      </w:r>
    </w:p>
    <w:p>
      <w:r>
        <w:t>雀┅┅哈┅┅他不行的，他又蠢又笨不会是王子的。」另一边的孔雀正在游乐场里打着小钢珠台，到处都回响着机</w:t>
      </w:r>
    </w:p>
    <w:p>
      <w:r>
        <w:t>器「机机嘎嘎」的声响，孔雀虽然手指在玩着操纵杆，但心里还在担心着在丽得学园见到的邪恶车痕。终於他下定</w:t>
      </w:r>
    </w:p>
    <w:p>
      <w:r>
        <w:t>决心要回到丽得学园再查探一次，就在他转身离开之后，身后的机器响起一阵高昂的音乐，原来中了头奖，赢来的</w:t>
      </w:r>
    </w:p>
    <w:p>
      <w:r>
        <w:t>小钢珠源源不绝的滚落出来，孔雀一高兴把所有担心的事都抛到九霄云外了，马上坐回座位大叫∶「老板！拿箱子</w:t>
      </w:r>
    </w:p>
    <w:p>
      <w:r>
        <w:t>来。」</w:t>
      </w:r>
    </w:p>
    <w:p>
      <w:r>
        <w:t>在装了满满几箱小钢珠后继续奋战着┅┅一天的课程好不容易都结束了，私立学园的压力果然不小，亚修拉都</w:t>
      </w:r>
    </w:p>
    <w:p>
      <w:r>
        <w:t>感到点喘不不过气来了。晚上与林萍早早就上床睡了，奇怪林萍也这么早上床。睡梦中亚修拉身穿华丽的礼服，在</w:t>
      </w:r>
    </w:p>
    <w:p>
      <w:r>
        <w:t>布满浓雾的花园中见到一辆豪华马车渐渐驶近。到了身边车门被拉开了，亚修拉心里羞得砰砰直跳，细声道∶「你</w:t>
      </w:r>
    </w:p>
    <w:p>
      <w:r>
        <w:t>┅┅是我的王子吗？」车里的人影说道∶「是的，亚修拉。」</w:t>
      </w:r>
    </w:p>
    <w:p>
      <w:r>
        <w:t>那人步出马车，竟然是全身礼服的孔雀，亚修拉吓了一跳，但是这样子看孔雀别有一番英姿，孔雀双手抱起了</w:t>
      </w:r>
    </w:p>
    <w:p>
      <w:r>
        <w:t>亚修拉，低头就要亲吻她，亚修拉羞得不知所措，就在快亲到时，她突然大叫一声惊醒了。原来是一场梦，做这怪</w:t>
      </w:r>
    </w:p>
    <w:p>
      <w:r>
        <w:t>梦都是白天看了那「灰姑娘」的故事影响的吧。</w:t>
      </w:r>
    </w:p>
    <w:p>
      <w:r>
        <w:t>「孔雀┅┅是我的王子吗？」</w:t>
      </w:r>
    </w:p>
    <w:p>
      <w:r>
        <w:t>亚修拉回头看隔壁床的林萍，但是床上却空无一人，亚修拉轻轻叫唤∶「林萍┅林萍┅┅你在吗？」她找遍了</w:t>
      </w:r>
    </w:p>
    <w:p>
      <w:r>
        <w:t>寝室与浴厕都不见人影，担心这么晚一个女孩┅子会发生甚么事，就穿了拖鞋出了寝事寻找，在窗边听见宿舍外传</w:t>
      </w:r>
    </w:p>
    <w:p>
      <w:r>
        <w:t>来阵阵马蹄与马车声，她向外一望见到林萍穿了礼服正一边唱歌一边走出宿舍大门。</w:t>
      </w:r>
    </w:p>
    <w:p>
      <w:r>
        <w:t>「榛树啊┅┅摇呀摇┅┅把金和银抖落在我的身上吧。」亚修拉见到一辆马车由浓雾中出现，停到林萍身边┅</w:t>
      </w:r>
    </w:p>
    <w:p>
      <w:r>
        <w:t>┅第三章</w:t>
      </w:r>
    </w:p>
    <w:p>
      <w:r>
        <w:t>马车停下来后，在楼上的亚修拉感觉到一股超乎寻常的气份，她将精神集中把感觉向外延伸出去，当精神一接</w:t>
      </w:r>
    </w:p>
    <w:p>
      <w:r>
        <w:t>触到那马车散发出来的气息，亚修拉立刻打了个冷颤，一种极端邪恶的气息传了过来。亚修拉惊讶道∶「不┅┅林</w:t>
      </w:r>
    </w:p>
    <w:p>
      <w:r>
        <w:t>萍不要去，那个不是王子。」林萍高兴的等待车门的开启说道∶「来了！我就知道，向那本书祈祷一定有效的，我</w:t>
      </w:r>
    </w:p>
    <w:p>
      <w:r>
        <w:t>终於不是让王子讨厌的坏小孩了。」终於车门缓缓开启，黑暗的车厢中伸出一只手来，牵了林萍就要上车。</w:t>
      </w:r>
    </w:p>
    <w:p>
      <w:r>
        <w:t>这个时后亚修拉赶上来了，她一边奔跑一边叫道∶「林萍！不可以┅┅别上车┅┅」在马车前面的长袍人见有</w:t>
      </w:r>
    </w:p>
    <w:p>
      <w:r>
        <w:t>外人出现，将手中的长鞭一扬，就朝亚修拉打去，啪！的一声长鞭抽击在地面，扬起一片尘土，亚修拉在千钧一发</w:t>
      </w:r>
    </w:p>
    <w:p>
      <w:r>
        <w:t>之际躲开了长鞭，但是鞭子带起的妖风还是割伤了她的手臂。亚修拉靠近马车，更感觉不到这车的人气，就像一具</w:t>
      </w:r>
    </w:p>
    <w:p>
      <w:r>
        <w:t>怪物似的。</w:t>
      </w:r>
    </w:p>
    <w:p>
      <w:r>
        <w:t>她双眼一瞪，将精神聚集在长袍人身上，阿修罗天生的魔力发出去，轰！一声，一大团火焰凭空冒出，裹住长</w:t>
      </w:r>
    </w:p>
    <w:p>
      <w:r>
        <w:t>袍人毫不留情的燃烧着。那长袍人一阵挣扎，发出吱！吱！怪叫，一会儿就倒在座位上不会动了。亚修拉少了长袍</w:t>
      </w:r>
    </w:p>
    <w:p>
      <w:r>
        <w:t>人的牵制，更接近马车向林萍呼唤道∶「林萍┅┅快逃┅┅快跟我回去。」林萍回过身来，双眼茫然的望着亚修拉，</w:t>
      </w:r>
    </w:p>
    <w:p>
      <w:r>
        <w:t>似乎不认得她是谁。亚修拉正要上前拉住林萍，一只手臂由车厢里伸出来，手掌对着亚修拉的身体，她心中闪过一</w:t>
      </w:r>
    </w:p>
    <w:p>
      <w:r>
        <w:t>丝警讯，急忙将双手交插护住胸口，一下子由那只手掌发出了强大的无形劲力，冲击着亚修拉的身体，她被弹了开</w:t>
      </w:r>
    </w:p>
    <w:p>
      <w:r>
        <w:t>去，馀下的劲力还在地上激起一大片尘土。</w:t>
      </w:r>
    </w:p>
    <w:p>
      <w:r>
        <w:t>林萍趁亚修拉被击退时上了马车，亚修拉被打倒在地上，看着马车驶离，她怕伤了车内的林萍，就不能使用阿</w:t>
      </w:r>
    </w:p>
    <w:p>
      <w:r>
        <w:t>修罗的地狱火焰攻击，正大叫∶「不可以！林萍┅┅快回来啊！」忽然砰！一声巨响过后，马车停了下来，一个人</w:t>
      </w:r>
    </w:p>
    <w:p>
      <w:r>
        <w:t>影站在马车前，亚修罗仔细一看是孔雀来了，她高兴的叫道∶「孔雀你来了！」孔雀一手抱着由小钢珠游乐场赢来</w:t>
      </w:r>
    </w:p>
    <w:p>
      <w:r>
        <w:t>的一堆奖品，一手指着马车，还不忘向亚修罗一笑算是打招呼，说道∶「我就知道会有事发生。」他抛下了一大袋</w:t>
      </w:r>
    </w:p>
    <w:p>
      <w:r>
        <w:t>子的奖品准备应付眼前的怪车。无人驾驶的马车又动了起来，两匹高大壮硕的马匹发疯似的向孔雀撞来。</w:t>
      </w:r>
    </w:p>
    <w:p>
      <w:r>
        <w:t>孔雀由怀里取出降魔金钢杵，双手掐了手诀念道∶「！阿罗牛久莎诃！」马车直接撞向孔雀的身躯，马匹也发</w:t>
      </w:r>
    </w:p>
    <w:p>
      <w:r>
        <w:t>出疯狂的嘶吼声，在暗夜中更增恐怖，他专心将念力集中在降魔杵上，迎向马车前半部，用力把法力经由降魔杵打</w:t>
      </w:r>
    </w:p>
    <w:p>
      <w:r>
        <w:t>向马车中央，正邪两股力量相互撞击，爆发出巨大的声音，一阵闪光过后只见拉车的马匹被咒法力震得四分五裂，</w:t>
      </w:r>
    </w:p>
    <w:p>
      <w:r>
        <w:t>马车也斜冲到一边去，孔雀喘着气站在路中央。</w:t>
      </w:r>
    </w:p>
    <w:p>
      <w:r>
        <w:t>亚修罗奔上前去关心道∶「孔雀你没事吧。」「我没事，哼！这家伙力气挺大的，我们先救你的朋友吧。」说</w:t>
      </w:r>
    </w:p>
    <w:p>
      <w:r>
        <w:t>完进入车厢抱出了已经昏迷的林萍。</w:t>
      </w:r>
    </w:p>
    <w:p>
      <w:r>
        <w:t>「还好你来了，我一个人还对付不了这个怪物呢，咦？怎么这马车┅┅」失去了车、马匹的马车，经过咒法力</w:t>
      </w:r>
    </w:p>
    <w:p>
      <w:r>
        <w:t>的攻击之后慢慢腐朽了，整个车体渐渐融解掉，最后出现了一位身披风衣脸带面具的人物。亚修拉道∶「小心！这</w:t>
      </w:r>
    </w:p>
    <w:p>
      <w:r>
        <w:t>人会发出强烈的气劲。」孔雀缓缓走过去，见他没有反应，便踢出一脚试试，竟然一踢就中，整个人居然垮了下来，</w:t>
      </w:r>
    </w:p>
    <w:p>
      <w:r>
        <w:t>风衣与面具飘落在一旁，亚修拉叫道∶「啊？里面竟然是空的。这是怎么一回事，孔雀！」没想到孔雀不但没有回</w:t>
      </w:r>
    </w:p>
    <w:p>
      <w:r>
        <w:t>答，反而低下头靠近林萍的朱唇┅┅亚修拉气得大叫∶「孔雀！你┅┅」「这味道是┅┅！？是魅魂香，难道是尸</w:t>
      </w:r>
    </w:p>
    <w:p>
      <w:r>
        <w:t>解仙？」亚修拉松了口气，原来孔雀是闻林萍身上沾的味道，她问道∶「魅魂香是甚么东西？尸解仙又是啥妖怪？</w:t>
      </w:r>
    </w:p>
    <w:p>
      <w:r>
        <w:t>听起来怪怪的。」孔雀说道∶「虽然在进行着修练，但是还存有一丝的邪念，因此有一些地仙们虽然修练有成，但</w:t>
      </w:r>
    </w:p>
    <w:p>
      <w:r>
        <w:t>却一直无法成为高级的仙人，只有他们的灵魂可以长生不老，其邪恶的欲望却也跟随他们一直存在这世上。」「那</w:t>
      </w:r>
    </w:p>
    <w:p>
      <w:r>
        <w:t>┅┅这魅魂香又有啥关系？」「这香味很强，表示日子尚短┅┅至少在这几个月内有成为尸解仙的人。」「那林萍</w:t>
      </w:r>
    </w:p>
    <w:p>
      <w:r>
        <w:t>怎么样了？」</w:t>
      </w:r>
    </w:p>
    <w:p>
      <w:r>
        <w:t>「被尸解仙附体的人，身心皆被夺！」「这┅┅要怎么办？」「真可怜，但愿还来得及，但是┅┅」亚修拉拉</w:t>
      </w:r>
    </w:p>
    <w:p>
      <w:r>
        <w:t>着孔雀道∶「真可怕┅┅」「亚修拉┅┅」「嗯┅┅」「假如那妖怪遇上了你，想必会裸足而奔吧！」亚修拉生气</w:t>
      </w:r>
    </w:p>
    <w:p>
      <w:r>
        <w:t>的大叫∶「甚么？！</w:t>
      </w:r>
    </w:p>
    <w:p>
      <w:r>
        <w:t>孔雀你竟然这样说我┅┅」「别闹了，你收拾一下，我两手没空，真是┅┅发出这样大的声响，竟然全校都没</w:t>
      </w:r>
    </w:p>
    <w:p>
      <w:r>
        <w:t>有人被吵醒，看来这个学校的确有些古怪。」说完孔雀便抱着林萍回宿舍大楼，只剩亚修拉一个人留在当地。她气</w:t>
      </w:r>
    </w:p>
    <w:p>
      <w:r>
        <w:t>得踢开地上一罐果汁，嗔道∶「甚么意思！臭孔雀！我┅┅也是个女孩子啊┅┅」她还是收拾散落一地的物品。</w:t>
      </w:r>
    </w:p>
    <w:p>
      <w:r>
        <w:t>第四章</w:t>
      </w:r>
    </w:p>
    <w:p>
      <w:r>
        <w:t>第二天林萍被送到了医务室，女校医恭子正对她进行治疗，但是林萍一直瞪大了双眼直喊∶「不┅┅让我去找</w:t>
      </w:r>
    </w:p>
    <w:p>
      <w:r>
        <w:t>我的王子，他终於来接我了┅┅」并且一直挣扎着要起床离开，恭子不得已只有替她注射镇静剂，林萍再呢喃道∶</w:t>
      </w:r>
    </w:p>
    <w:p>
      <w:r>
        <w:t>「我的王子┅┅已经┅┅灰姑娘┅┅」越说越小声，不久就沉沉睡去了。</w:t>
      </w:r>
    </w:p>
    <w:p>
      <w:r>
        <w:t>恭子对在一旁的良子说道∶「良子老师，这孩子我会照顾的，你就先出去吧。」</w:t>
      </w:r>
    </w:p>
    <w:p>
      <w:r>
        <w:t>「好的，那就麻烦你了，恭子医生。」良子说完就退出了医务室，在门外看见了孔雀与亚修拉站在那儿，她由</w:t>
      </w:r>
    </w:p>
    <w:p>
      <w:r>
        <w:t>亚修拉知道了昨夜发生的事，觉得有必要与孔雀和亚修拉谈一谈，就对二人说道∶「两位请随我到会客室谈谈。」</w:t>
      </w:r>
    </w:p>
    <w:p>
      <w:r>
        <w:t>三人进入会议室坐下后，良子先开口说道∶「亚修拉一早就告诉我昨夜你们与林萍遇到的怪事了，老实说我并不相</w:t>
      </w:r>
    </w:p>
    <w:p>
      <w:r>
        <w:t>信，尤其是说本校有妖怪存在，这话要传出去，那更是会对本校师生造成非常大的困扰。想必是小孩子爱幻想，才</w:t>
      </w:r>
    </w:p>
    <w:p>
      <w:r>
        <w:t>会把恶梦中见到怪事误认为是现实里的事吧，尤其是像林萍这个年纪的少女，常常会幻想自己是童话中的灰姑娘与</w:t>
      </w:r>
    </w:p>
    <w:p>
      <w:r>
        <w:t>英俊的王子结婚┅┅所以才会弄成今天这个样子，这个阶段的感情与想像力是特别丰富的。」亚修拉不服气的大声</w:t>
      </w:r>
    </w:p>
    <w:p>
      <w:r>
        <w:t>反驳道∶「我没有做恶梦，而且┅┅林萍不是这样的。」孔雀伸手在她的肩上拍了拍，阻止她再说下去。</w:t>
      </w:r>
    </w:p>
    <w:p>
      <w:r>
        <w:t>孔雀接口道∶「良子老师，你听说过尸解仙的事吗？」「尸解仙？」「是的，那就是一种闯入女子的身心，操</w:t>
      </w:r>
    </w:p>
    <w:p>
      <w:r>
        <w:t>纵他人肉体的一种邪恶妖怪，这是再不想办法阻止就无法挽救了。」「甚么？你说┅┅甚么尸解仙？哈┅┅哈┅┅</w:t>
      </w:r>
    </w:p>
    <w:p>
      <w:r>
        <w:t>太可笑了！」</w:t>
      </w:r>
    </w:p>
    <w:p>
      <w:r>
        <w:t>良子听了孔雀的话不禁大笑起来。</w:t>
      </w:r>
    </w:p>
    <w:p>
      <w:r>
        <w:t>「那孩子只是太会幻想罢了，我们不会不分轻重的，我要去巡逻宿舍，就先离开了。」说完良子就起身离开会</w:t>
      </w:r>
    </w:p>
    <w:p>
      <w:r>
        <w:t>客室了。</w:t>
      </w:r>
    </w:p>
    <w:p>
      <w:r>
        <w:t>亚修拉生气道∶「哼！她根本不相信我们的话。」孔雀思考了一下说道∶「亚修拉┅┅」「嗯？」「我需要你</w:t>
      </w:r>
    </w:p>
    <w:p>
      <w:r>
        <w:t>的协助，好不好？」</w:t>
      </w:r>
    </w:p>
    <w:p>
      <w:r>
        <w:t>「嗯！」</w:t>
      </w:r>
    </w:p>
    <w:p>
      <w:r>
        <w:t>「我想已经有好几个女孩子和林萍一样了，除了林萍被我们及时救回外，其他的女孩子都变成尸解仙的饵食了。</w:t>
      </w:r>
    </w:p>
    <w:p>
      <w:r>
        <w:t>侵入女子们的梦想，食夺她们的身心，贯输邪恶的意志┅┅尸解仙┅┅我决不饶你！」又过了几天，亚修拉在这些</w:t>
      </w:r>
    </w:p>
    <w:p>
      <w:r>
        <w:t>天中，到处由同学口中打听到一些消息，她在晚上的自由时间由宿舍大楼打电话回寺庙中找孔雀∶「我是亚修拉，</w:t>
      </w:r>
    </w:p>
    <w:p>
      <w:r>
        <w:t>孔雀呢？」「他刚出去┅┅」话筒那端传来一阵老人的说话声音。</w:t>
      </w:r>
    </w:p>
    <w:p>
      <w:r>
        <w:t>「不在！」</w:t>
      </w:r>
    </w:p>
    <w:p>
      <w:r>
        <w:t>「孔雀在半个小时前出去了，我看八成又是去打电动玩具了。」亚修拉着急道∶「这个时候还┅┅慈空爷爷，</w:t>
      </w:r>
    </w:p>
    <w:p>
      <w:r>
        <w:t>请转告孔雀，我在这儿得到一些消息，结果是被他料中了┅┅已经有几个女学生在这个学期内莫明奇妙的失踪，或</w:t>
      </w:r>
    </w:p>
    <w:p>
      <w:r>
        <w:t>是休学了。」</w:t>
      </w:r>
    </w:p>
    <w:p>
      <w:r>
        <w:t>她专心於讲电话，不知道楼上的良子正监视着亚修拉的一举一动。</w:t>
      </w:r>
    </w:p>
    <w:p>
      <w:r>
        <w:t>良子正看着楼下亚修拉的动作与对话，突然她背后传来一个声音道∶「怎么样？」「嗯┅┅孔雀这个人不简单，</w:t>
      </w:r>
    </w:p>
    <w:p>
      <w:r>
        <w:t>连亚修拉这个小丫头也很麻烦。」「嘿┅┅那个和尚果然厉害，连我的座车都毁了！」良子突然全身一震，她上衣</w:t>
      </w:r>
    </w:p>
    <w:p>
      <w:r>
        <w:t>的钮扣一个个自动解开了，良子羞红了脸却不加阻止，反而双手撑在楼边的栏杆扶手上，丰满的臀部高高翘了起来。</w:t>
      </w:r>
    </w:p>
    <w:p>
      <w:r>
        <w:t>上衣钮扣脱开后，没有风她的上衣竟然由两边分开去，就像被人拉开一样，跟着粉红色的胸罩也被那双看不见的手</w:t>
      </w:r>
    </w:p>
    <w:p>
      <w:r>
        <w:t>给扯脱下来，一对丰满的乳房立刻弹跳出来。良子似乎非常欣赏这种侵犯方式，高兴得微笑起来，半眯着美眸任由</w:t>
      </w:r>
    </w:p>
    <w:p>
      <w:r>
        <w:t>双乳裸露着。短裙也被撩了起来，露出白色的内裤与性感的吊带袜。</w:t>
      </w:r>
    </w:p>
    <w:p>
      <w:r>
        <w:t>当一阵风吹过，良子感到胯间凉飕飕的，更有一番激情的滋味。</w:t>
      </w:r>
    </w:p>
    <w:p>
      <w:r>
        <w:t>接着在她的双乳与内裤上都出现了指印与被压的痕迹，彷佛有个看不见的人在玩弄着良子的身体，她也十分欢</w:t>
      </w:r>
    </w:p>
    <w:p>
      <w:r>
        <w:t>迎似的毫不反抗，不久连内裤也被拉到大腿上，蜜穴都露了出来，还看得见内裤因为蜜穴的刺激而湿了一大片。一</w:t>
      </w:r>
    </w:p>
    <w:p>
      <w:r>
        <w:t>个淡淡的人影出现在她的背后，他双手由后面握住她高耸的胸脯，并且轻摸她的乳房，双手不断在她乳房上徘徊，</w:t>
      </w:r>
    </w:p>
    <w:p>
      <w:r>
        <w:t>时而搓揉，时而画圈，更不时刺激着粉红色的乳尖。良子沉醉在爱抚中，口里也发出∶「唷！唷！┅┅」的声音，</w:t>
      </w:r>
    </w:p>
    <w:p>
      <w:r>
        <w:t>还好这时亚修拉已经离开了，否则良子这样的呻吟声一定会被发现。</w:t>
      </w:r>
    </w:p>
    <w:p>
      <w:r>
        <w:t>那人影把一只手滑过她平滑的小腹进入她的胯间缓缓掏摸挑逗着，手指在她的蜜穴边轻揉拨弄，良子又是全身</w:t>
      </w:r>
    </w:p>
    <w:p>
      <w:r>
        <w:t>一颤，滚热的蜜汁如泉水般涌了出来，那声音道∶「嘿┅┅都湿透了！」良子回头喘道∶「美童公子┅┅啊┅┅好</w:t>
      </w:r>
    </w:p>
    <w:p>
      <w:r>
        <w:t>舒服啊┅┅能被美童公子玩弄，真是美妙┅┅太幸福了。」原来这丽得学园的妖怪°°尸解仙就是叫美童。美童挺</w:t>
      </w:r>
    </w:p>
    <w:p>
      <w:r>
        <w:t>起了肉具缓缓插入了良子的蜜穴内抽刺起来，她也兴奋得挺动蛮腰配合着。剧烈的动作使得良子的丰满乳房也前后</w:t>
      </w:r>
    </w:p>
    <w:p>
      <w:r>
        <w:t>晃动不已，娇躯香汗淋漓闪耀着一片淫靡的光辉。</w:t>
      </w:r>
    </w:p>
    <w:p>
      <w:r>
        <w:t>「这个孔雀与亚修拉你有何对策呢？」</w:t>
      </w:r>
    </w:p>
    <w:p>
      <w:r>
        <w:t>「啊┅┅啊┅┅那小丫头┅┅啊┅┅就交给美童公子处置了┅┅啊┅┅至於孔雀他┅┅啊┅┅再┅┅用力一点</w:t>
      </w:r>
    </w:p>
    <w:p>
      <w:r>
        <w:t>┅┅美童公子┅┅在用力的插我┅┅好舒服┅┅」「嗯┅┅他再厉害总也是人，是人就一定会有弱点的。」「啊┅</w:t>
      </w:r>
    </w:p>
    <w:p>
      <w:r>
        <w:t>┅美童公子┅┅孔雀的┅┅啊┅┅弱点？」「放心，我已经想好对付他的法子了，只是这些人怎么会来这儿呢？」</w:t>
      </w:r>
    </w:p>
    <w:p>
      <w:r>
        <w:t>「啊┅┅啊┅┅我知道了┅┅这都是┅┅那个可恶的女校医┅┅啊┅┅恭子┅┅美童公子┅┅啊┅┅」她话说到一</w:t>
      </w:r>
    </w:p>
    <w:p>
      <w:r>
        <w:t>半，就因为美童强力的抽插动作而呻吟得说不出一句完整的话来。美童一边淫媾着良子的身体，一边想如何教训一</w:t>
      </w:r>
    </w:p>
    <w:p>
      <w:r>
        <w:t>下那位女校医。</w:t>
      </w:r>
    </w:p>
    <w:p>
      <w:r>
        <w:t>第五章</w:t>
      </w:r>
    </w:p>
    <w:p>
      <w:r>
        <w:t>恭子其实早就发觉丽得学园内的气分超出寻常了，起初只是两三位女学生身体不适，恭子诊断以为是贫血造成</w:t>
      </w:r>
    </w:p>
    <w:p>
      <w:r>
        <w:t>的体力透支，但是过一阵子开始有女学生失踪，学校方面总是以转学或退学等等的说法来搪塞过去。恭子本来也不</w:t>
      </w:r>
    </w:p>
    <w:p>
      <w:r>
        <w:t>相信是妖怪做祟，但是有一天晚上亲眼见到那辆神秘马车出现载走了一位女学生，从此以后那位女学生就再也没有</w:t>
      </w:r>
    </w:p>
    <w:p>
      <w:r>
        <w:t>出现过了，恭子这才不得不信，私下请人拜托密教高僧慈空大师来解决丽得学园的怪事，怎想到慈空大师没来，竟</w:t>
      </w:r>
    </w:p>
    <w:p>
      <w:r>
        <w:t>派了一男一女两位年轻人。</w:t>
      </w:r>
    </w:p>
    <w:p>
      <w:r>
        <w:t>良子也是在与恭子闲聊当中，知道是恭子通知和尚来校园调察的事。因此美童才损失了座驾与仆从，他对这位</w:t>
      </w:r>
    </w:p>
    <w:p>
      <w:r>
        <w:t>孔雀有了戒心，正巧良子又说给美童知晓恭子的事，美童就决定要对这位女校医好好惩戒一番┅┅恭子照顾着林萍，</w:t>
      </w:r>
    </w:p>
    <w:p>
      <w:r>
        <w:t>渐渐她不再这么恍惚失神了，只是浑身还没甚么力气，恭子就让林萍回宿舍寝室休养。傍晚下课后恭子也离开医务</w:t>
      </w:r>
    </w:p>
    <w:p>
      <w:r>
        <w:t>室回去自己的寝室休息，忙了一天她要先进浴室洗澡后再用餐。恭子脱下了衣衫、胸罩与内裤，露出了美丽姣好的</w:t>
      </w:r>
    </w:p>
    <w:p>
      <w:r>
        <w:t>身段，走进浴室淋浴，打开水龙头，透过热水的冲洗，来洗脱一天所产生的疲累。这个时后一阵阵的雾气由浴室门</w:t>
      </w:r>
    </w:p>
    <w:p>
      <w:r>
        <w:t>缝钻了进来，恭子用莲蓬头的水柱冲洗着大腿深处，突然觉得有一股奇妙的搔痒感。</w:t>
      </w:r>
    </w:p>
    <w:p>
      <w:r>
        <w:t>「啊？！我怎么会有这样的感觉。」她虽然觉得有些羞耻，但是却反而将水柱对准胯间冲激着，水压对桃花源</w:t>
      </w:r>
    </w:p>
    <w:p>
      <w:r>
        <w:t>的刺激产生一阵阵美妙的感觉，恭子的身体就会像被点燃似的燥热起来。水不但灭不了这股欲火，反更助长火势。</w:t>
      </w:r>
    </w:p>
    <w:p>
      <w:r>
        <w:t>她忍不住发出哼声∶「啊┅┅怎么会这样？我┅┅我变得┅┅啊！好香啊┅┅那来的香味┅┅真好闻┅┅身体</w:t>
      </w:r>
    </w:p>
    <w:p>
      <w:r>
        <w:t>变得好敏感唷┅┅」钻进浴室的雾气混合了大片的媚魂香，恭子吸入体内渐渐也有了意想不到的快感，缓缓从下腹</w:t>
      </w:r>
    </w:p>
    <w:p>
      <w:r>
        <w:t>部涌出。</w:t>
      </w:r>
    </w:p>
    <w:p>
      <w:r>
        <w:t>「不能在这种地方┅┅可是我┅┅啊┅┅好热┅┅好舒服┅┅」恭子勉强将莲蓬头的方向改变，但她还是无法</w:t>
      </w:r>
    </w:p>
    <w:p>
      <w:r>
        <w:t>克制胯间的甜美感所带来的诱惑，一手握住莲蓬头冲洗着胸脯，柔软又有弹性的乳房随着水柱的冲激不断改变形状，</w:t>
      </w:r>
    </w:p>
    <w:p>
      <w:r>
        <w:t>接着一只脚踩在浴室里较高的部份，另一手不知不觉的伸进胯下抚摸着已经湿透的蜜穴。</w:t>
      </w:r>
    </w:p>
    <w:p>
      <w:r>
        <w:t>恭子用水柱慢慢画着圆圈，让水柱打在高耸的乳房上，就像被情人爱抚一般的甜美感钻进心里。另一只手的手</w:t>
      </w:r>
    </w:p>
    <w:p>
      <w:r>
        <w:t>抚摸她自己的蜜穴周围，渐渐触及敏感的阴核，快要忍不住了，从身体内部产生甜美的快感，使她开始不停扭动软</w:t>
      </w:r>
    </w:p>
    <w:p>
      <w:r>
        <w:t>绵绵的臀部屁股。</w:t>
      </w:r>
    </w:p>
    <w:p>
      <w:r>
        <w:t>「唔┅┅好舒服┅┅」她用水柱对准乳房的最高点，似乎觉得不这样做美感就会消失，下体的搔痒感越来越强，</w:t>
      </w:r>
    </w:p>
    <w:p>
      <w:r>
        <w:t>忍不住将一只手指沉入了蜜穴，因为有大量蜜汁的润滑，毫无困难的就整只滑进去了。</w:t>
      </w:r>
    </w:p>
    <w:p>
      <w:r>
        <w:t>「我怎么会这样┅┅啊┅┅不能这样┅┅」内心虽然这样想，但是手指在湿淋淋的蜜穴与花瓣上，手指开始内</w:t>
      </w:r>
    </w:p>
    <w:p>
      <w:r>
        <w:t>外上下慢慢摩擦，到这种程度以后，就没有办法停止了。恭子体内的原始欲望已完全被唤醒，手中的莲蓬头也抓不</w:t>
      </w:r>
    </w:p>
    <w:p>
      <w:r>
        <w:t>住而落到地面，她脑中只有如何获得快乐的想法，乳房与下体的美妙骚麻感使她已经无力站稳，后背靠在墙上支撑</w:t>
      </w:r>
    </w:p>
    <w:p>
      <w:r>
        <w:t>身体。一手握住丰满的乳房，梦呓般地叫着，一边玩弄乳头，把硬起来的乳头夹在手指间揉搓，她的呼吸随之更为</w:t>
      </w:r>
    </w:p>
    <w:p>
      <w:r>
        <w:t>急促，同时皱起眉头。</w:t>
      </w:r>
    </w:p>
    <w:p>
      <w:r>
        <w:t>全身都在为追求快乐而颤动。</w:t>
      </w:r>
    </w:p>
    <w:p>
      <w:r>
        <w:t>「哦┅┅啊┅┅」甜美的冲击感使身体颤抖，忍不住弯下身体。一只手指不断在夹紧的蜜穴中搅动，另一根手</w:t>
      </w:r>
    </w:p>
    <w:p>
      <w:r>
        <w:t>指挑动着阴核，上下多重的刺激，使得恭子全身浸在欢乐的喜悦中。</w:t>
      </w:r>
    </w:p>
    <w:p>
      <w:r>
        <w:t>「啊！要泄了！」迅速到来的高潮感，始她紧缩臀部的肌肉，全身开始颤抖，刹那间，脑海里形成一片空白，</w:t>
      </w:r>
    </w:p>
    <w:p>
      <w:r>
        <w:t>但这一次只是轻度的高潮，一股滚热的蜜汁涌出了蜜穴，她正喘着气回味着方才的激情，双手兀自舍不得离开湿淋</w:t>
      </w:r>
    </w:p>
    <w:p>
      <w:r>
        <w:t>淋的躯体，手指也还留在蜜穴内舍不得抽出来。</w:t>
      </w:r>
    </w:p>
    <w:p>
      <w:r>
        <w:t>突然浴室内的灯熄灭了，恭子这才回过神来，先关上了莲蓬头，披上浴袍再伸手扳了扳开关，那灯还是不亮。</w:t>
      </w:r>
    </w:p>
    <w:p>
      <w:r>
        <w:t>「咦？灯坏掉了，先出去穿上衣服再换上新灯泡吧。」她握住门把要开门出去，但发现门已经打不开了，同时</w:t>
      </w:r>
    </w:p>
    <w:p>
      <w:r>
        <w:t>黑暗的浴室内也冷了起来，四周有一声声类似野兽的喘气声。恭子开始害怕起来，双手用力握住门把拼命转动拉扯。</w:t>
      </w:r>
    </w:p>
    <w:p>
      <w:r>
        <w:t>黑暗中数十条肉具飞袭向恭子，她只隐隐约约的觉得有异物冲向自己，一下子肉具卷住披在恭子身上的浴袍扯</w:t>
      </w:r>
    </w:p>
    <w:p>
      <w:r>
        <w:t>了开去。恭子大吃一惊不知道有甚么东西拉扯开她身上仅有的衣物，她怕得双手交插掩住胸部，退到墙角叫道∶「</w:t>
      </w:r>
    </w:p>
    <w:p>
      <w:r>
        <w:t>是┅┅是谁？</w:t>
      </w:r>
    </w:p>
    <w:p>
      <w:r>
        <w:t>不┅┅不要开玩笑了┅┅」肉具不久又追上恭子的娇躯，将她的双手双脚卷住向外拉开，恭子又羞又惊拼命用</w:t>
      </w:r>
    </w:p>
    <w:p>
      <w:r>
        <w:t>力抵抗，但是不论她如何扭动挣扎，肉具仍然慢慢地将她的四肢拉开成大字形，双乳与下体毫无保留地坦露出来。</w:t>
      </w:r>
    </w:p>
    <w:p>
      <w:r>
        <w:t>恭子在一片漆黑中只有感觉到许多黏湿的肉具，听见类似野兽的低吼声，这绝对不会是人类┅┅「救命啊┅┅</w:t>
      </w:r>
    </w:p>
    <w:p>
      <w:r>
        <w:t>救命啊！」恭子一想到是妖怪就吓得大叫。黑暗中肉具快速而准确地插入了恭子的口中搅动不已，使她的呼救声化</w:t>
      </w:r>
    </w:p>
    <w:p>
      <w:r>
        <w:t>成为一连串无意义的低吟。接着肉具缠绕住她丰满的乳房并用力收紧，其他的肉具就不断地轻触她的耳根、脖子、</w:t>
      </w:r>
    </w:p>
    <w:p>
      <w:r>
        <w:t>乳尖等等敏感的位置，最后一条肉具毫不留情地捅入了她的蜜穴内。</w:t>
      </w:r>
    </w:p>
    <w:p>
      <w:r>
        <w:t>「咕！滋噗┅┅」先前高潮中分泌了许多的蜜汁正巧变成了美妙的润滑剂，肉具深深插入了她蜜穴内，恭子一</w:t>
      </w:r>
    </w:p>
    <w:p>
      <w:r>
        <w:t>阵疼痛全身发颤。这时媚魂香又不断地飘了过来，再加上身上数十条的肉具不断的弓虽奸动作，使得恭子体内已经</w:t>
      </w:r>
    </w:p>
    <w:p>
      <w:r>
        <w:t>熄灭的欲火又被撩起来了。</w:t>
      </w:r>
    </w:p>
    <w:p>
      <w:r>
        <w:t>恭子心中明明十分清醒，被妖怪强暴自己应该是会感到恐惧与羞耻，但是现在肉体不断传来阵阵喜悦的快感，</w:t>
      </w:r>
    </w:p>
    <w:p>
      <w:r>
        <w:t>尤其是在蜜穴里的那条肉具，强烈的抽刺动作带给她前所未有的激与欢乐，小腹内灼热酸麻。她在这两种极端情绪</w:t>
      </w:r>
    </w:p>
    <w:p>
      <w:r>
        <w:t>的刺激下流泪呻吟，因为胯间肉具剧烈的动作，连带着全身起伏不已，丰满的乳房也因而上下晃动，肉具的前端不</w:t>
      </w:r>
    </w:p>
    <w:p>
      <w:r>
        <w:t>断揉捏她那不知何时又变得硬挺的粉红色乳尖。</w:t>
      </w:r>
    </w:p>
    <w:p>
      <w:r>
        <w:t>肉具继续无情地摧残着她的娇躯，恭子的呜咽呻吟声也渐渐地狂浪起来，她自己也不明白为何会变成这样欢喜，</w:t>
      </w:r>
    </w:p>
    <w:p>
      <w:r>
        <w:t>蜜汁随着肉具的抽插不停地流出来，不由得沉浸在疯狂的情欲之中，欲仙欲死的感觉，从下体传来的快感已使她的</w:t>
      </w:r>
    </w:p>
    <w:p>
      <w:r>
        <w:t>羞耻心完全溶化，只知道满足於快感中。害羞与恐怖、嫌恶与屈辱中她浑身颤抖，这时身体却已被趐麻快感摆布，</w:t>
      </w:r>
    </w:p>
    <w:p>
      <w:r>
        <w:t>她半眯着眼享受肉具强暴带给她的强烈刺激，她滚热的蜜汁不断泄出，被肉具给吸收过去┅┅</w:t>
      </w:r>
    </w:p>
    <w:p>
      <w:r>
        <w:t>第六章</w:t>
      </w:r>
    </w:p>
    <w:p>
      <w:r>
        <w:t>林萍回到寝室修养，仍然是躺在床上休息，还没有办法上课。亚修拉也只有陪她聊聊天而已，林萍也如正常人</w:t>
      </w:r>
    </w:p>
    <w:p>
      <w:r>
        <w:t>一般谈天，只是没甚么精神。到了半夜亚修拉被一种声音吵醒了，她起床仔细一找，发现好像是隔壁床林萍所发出</w:t>
      </w:r>
    </w:p>
    <w:p>
      <w:r>
        <w:t>来的，那是一种十分暧昧的呻吟声。</w:t>
      </w:r>
    </w:p>
    <w:p>
      <w:r>
        <w:t>亚修拉走近前去察看，只见林萍羞红了双颊，全身赤裸地躺在床上。而且林萍娇躯香汗淋漓，美眸紧紧闭着，</w:t>
      </w:r>
    </w:p>
    <w:p>
      <w:r>
        <w:t>双腿张开，蜜穴任人一览无遗。而这暧昧的娇吟声就发自林萍的口中。亚修拉又羞又奇，小声的喊道∶「林萍┅┅</w:t>
      </w:r>
    </w:p>
    <w:p>
      <w:r>
        <w:t>你怎么啦？</w:t>
      </w:r>
    </w:p>
    <w:p>
      <w:r>
        <w:t>不要紧吧？」林萍像是着了魔似的，叉开了两腿一直说∶「王子来了┅┅王子又来接我了┅┅王子┅┅来了┅</w:t>
      </w:r>
    </w:p>
    <w:p>
      <w:r>
        <w:t>┅」接着她双手虚抱在胸前不断来回动着，就像有一个隐形人在她怀里与她相互拥抱一般。</w:t>
      </w:r>
    </w:p>
    <w:p>
      <w:r>
        <w:t>亚修拉吓了一跳，又见到林萍的小巧乳房上有着几道指印，这指印深陷入乳房内，并且不停地在乳房上移动，</w:t>
      </w:r>
    </w:p>
    <w:p>
      <w:r>
        <w:t>使得林萍不断发出娇吟。这个样子看起来像妖怪正在侵犯着林萍的身体。亚修拉集中阿修罗的魔力，大叫一声∶「</w:t>
      </w:r>
    </w:p>
    <w:p>
      <w:r>
        <w:t>是谁？！」</w:t>
      </w:r>
    </w:p>
    <w:p>
      <w:r>
        <w:t>地狱之火的力量随之送出，林萍胯间前面的部分突然闪出一片强烈的火光与高热，在这一片的火焰中出现了一</w:t>
      </w:r>
    </w:p>
    <w:p>
      <w:r>
        <w:t>个人影，那人似乎受到地狱火焰的烧灼十分痛苦，正在进行的侵犯行为也中止了。而林萍还浑浑噩噩地扭动喘息着。</w:t>
      </w:r>
    </w:p>
    <w:p>
      <w:r>
        <w:t>亚修拉以为已经将妖怪烧死了，正要走近看个究竟，不料那个人影居然在火焰里站了起来，并且转过头来面对</w:t>
      </w:r>
    </w:p>
    <w:p>
      <w:r>
        <w:t>着亚修拉发出了笑声∶「哈┅┅小姑娘还不错嘛，这种火焰确实能毁掉我的仆人，但是对我是没有用的。」亚修拉</w:t>
      </w:r>
    </w:p>
    <w:p>
      <w:r>
        <w:t>见到这个妖怪竟然不怕自己的火焰，吓了一大跳。她再度聚集力量准备发出更强烈的地狱火焰，但是那个人先一步</w:t>
      </w:r>
    </w:p>
    <w:p>
      <w:r>
        <w:t>张开了口，向亚修拉喷出了一股雾气，这股雾气立刻笼罩住了亚修拉，她闻到一阵浓冽的甜香，全身立刻酸麻无力，</w:t>
      </w:r>
    </w:p>
    <w:p>
      <w:r>
        <w:t>阿修罗的地狱之火也发不出去了，这种香味与林萍被马车载走的那天晚上出现的香味一样，她这才意识到这个妖怪</w:t>
      </w:r>
    </w:p>
    <w:p>
      <w:r>
        <w:t>可能是迷惑丽得学园女学生的凶手，低声说∶「这味道┅┅和当时的┅┅你┅┅是┅┅尸解仙？」亚修拉闻着这股</w:t>
      </w:r>
    </w:p>
    <w:p>
      <w:r>
        <w:t>甜腻的奇妙香味，全身的力量与魔力彷佛一下子就被抽乾似的，两腿一软使她慢慢的坐到地上，美童笑着由林萍的</w:t>
      </w:r>
    </w:p>
    <w:p>
      <w:r>
        <w:t>床上走了下来。全身虽然包裹在一团烈焰中却丝毫不影响他的行动，亚修拉强自振作着精神想再进行反击，美童对</w:t>
      </w:r>
    </w:p>
    <w:p>
      <w:r>
        <w:t>着她又喷出了更多更浓的魅魂香，亚修拉吸入后整个人都酸软无力，连脑部的思考能力都迟顿起来，全身只有双乳</w:t>
      </w:r>
    </w:p>
    <w:p>
      <w:r>
        <w:t>与下体变得灼热敏感起来。她羞红了脸痴痴的望着美童不知如何反应，美童一步步逼近亚修拉笑道∶「嘻┅┅这个</w:t>
      </w:r>
    </w:p>
    <w:p>
      <w:r>
        <w:t>魅魂香会令所有的女子浑身无力而沉醉在美梦之中，亚修拉┅┅你就是孔雀的弱点！」美童双手一挥，体内淫邪魔</w:t>
      </w:r>
    </w:p>
    <w:p>
      <w:r>
        <w:t>力爆发出来，包围在身上的火焰一下子就被吹散了。跟着他右手一指，口里念起一段咒语催动着魔力，亚修拉听见</w:t>
      </w:r>
    </w:p>
    <w:p>
      <w:r>
        <w:t>一股含有无可抗拒力量的声音∶「把衣服脱了！」她心中仅存的一点理智对她大叫∶「不行！绝对不能脱衣服！」</w:t>
      </w:r>
    </w:p>
    <w:p>
      <w:r>
        <w:t>但是娇躯越来越觉得发热，乳房也被胸罩套的十分难受，直觉上只想使身体能够得到轻松的解放，於是双手不听从</w:t>
      </w:r>
    </w:p>
    <w:p>
      <w:r>
        <w:t>那一点理智的呼叫，将睡衣缓缓的脱去了，露出娇嫩的躯体与身上仅剩的胸罩与内裤。美童微笑着继续念咒，亚修</w:t>
      </w:r>
    </w:p>
    <w:p>
      <w:r>
        <w:t>拉的俏脸变得更红了，她颤抖着双手抛开睡衣，接着又解开了胸罩，一对与她年龄不相趁的丰满乳房弹跳出来，美</w:t>
      </w:r>
    </w:p>
    <w:p>
      <w:r>
        <w:t>童见到半裸的亚修拉红着脸毫不反抗的坐着，停止念咒低下头去笑着说∶「我的名字叫美童，从现在起，你的一切</w:t>
      </w:r>
    </w:p>
    <w:p>
      <w:r>
        <w:t>都是我的了，包括你美丽的身体和火焰的魔力。」亚修拉也不知道是不是听见了，只是害羞的呆坐着┅┅另外一边</w:t>
      </w:r>
    </w:p>
    <w:p>
      <w:r>
        <w:t>在祥灵寺的大门外有着三个人影，三个人低声交谈了几句话，门外的人就进入了寺内。</w:t>
      </w:r>
    </w:p>
    <w:p>
      <w:r>
        <w:t>「孔雀大师，是慈空大师派你来的吗？」「是的，虽然贵寺的主持普识大师对家师说过这件事，但是家师另有</w:t>
      </w:r>
    </w:p>
    <w:p>
      <w:r>
        <w:t>要事缠身，所以派我来解决这件事。」「是这样子的啊，听说孔雀大师已经得到慈空大师的真传了？」「那里┅┅</w:t>
      </w:r>
    </w:p>
    <w:p>
      <w:r>
        <w:t>只是┅┅大师有甚么顾虑吗？」「说实在的，这件是敝寺已经束手无策了才会向慈空大师请求帮忙，孔雀大师还是</w:t>
      </w:r>
    </w:p>
    <w:p>
      <w:r>
        <w:t>谨慎些比较妥当。」两个人说着说着来到了一个小塔前，这塔的四周连门板与窗户上都贴满了符咒。</w:t>
      </w:r>
    </w:p>
    <w:p>
      <w:r>
        <w:t>「是降魔金刚咒！」</w:t>
      </w:r>
    </w:p>
    <w:p>
      <w:r>
        <w:t>「是的，这是本寺最后的密法了，可惜到后来仍然封不住他的力量。」孔雀双手结法印口中不断念颂咒语，另</w:t>
      </w:r>
    </w:p>
    <w:p>
      <w:r>
        <w:t>一位和尚也披上了写满经文的袈沙，这才慢慢打开这塔的大门。</w:t>
      </w:r>
    </w:p>
    <w:p>
      <w:r>
        <w:t>「┅┅阿罗牛久莎诃┅┅阿罗牛┅┅」在咒语声中门被打开了，一进入塔内就见到一尊庞大的雕像，生得巨口</w:t>
      </w:r>
    </w:p>
    <w:p>
      <w:r>
        <w:t>獠牙凶猛异常，十二只手各执一件法器，腰间悬挂了人头，胸前抱着一位头戴金冠，后垂长发的裸体少妇┅┅「这</w:t>
      </w:r>
    </w:p>
    <w:p>
      <w:r>
        <w:t>是┅┅乐胜金刚，密教乐空双运的象徵┅┅」「是的┅┅先师美童大师为了建造他费尽心思┅┅但是最后还是让鬼</w:t>
      </w:r>
    </w:p>
    <w:p>
      <w:r>
        <w:t>给欺占了。」「这原是象徵着无迁无挂，一尘不泄，脱离尘垢凡界。双体拥抱，男性代表智慧，女性代表禅定，止</w:t>
      </w:r>
    </w:p>
    <w:p>
      <w:r>
        <w:t>观双修，定慧兼备，修证所得，业障摧破，是谓大欢喜┅┅这是一种无上的修行方式，稍一不慎┅┅不能把持自己，</w:t>
      </w:r>
    </w:p>
    <w:p>
      <w:r>
        <w:t>就会堕落为色欲之心而疯狂┅┅」「那┅┅那就是高龄九十岁的入定高僧┅┅先师美童大师┅┅美童大师八岁入空</w:t>
      </w:r>
    </w:p>
    <w:p>
      <w:r>
        <w:t>门，此后八十多年里逐渐断绝一切的七情六欲苦修。」「那他为什么会成为色欲的俘虏而变成恶鬼呢？」「这一切</w:t>
      </w:r>
    </w:p>
    <w:p>
      <w:r>
        <w:t>都要从美童大师坐化后开始说起。美童大师坐化后的第三天，寺里就出现了不安的邪灵力，起初以为是外来的邪灵。</w:t>
      </w:r>
    </w:p>
    <w:p>
      <w:r>
        <w:t>后来邪灵越来越强大，才察知是由美童大师坐化的地方出现的，主持亲自来看发现是┅┅但已经太迟了，我们没有</w:t>
      </w:r>
    </w:p>
    <w:p>
      <w:r>
        <w:t>足够的力量消灭他，只能尽力阻止了┅┅」一边说着一边掀开了放着美童大师尸身的大木箱。</w:t>
      </w:r>
    </w:p>
    <w:p>
      <w:r>
        <w:t>孔雀向里头一望，见到一位身着僧服的老和尚，他满脸皱纹带着邪恶的笑容，尸身的一半已经消失无踪了。孔</w:t>
      </w:r>
    </w:p>
    <w:p>
      <w:r>
        <w:t>雀惊讶道∶「啊┅┅果然是尸解仙，藉着咒术、仙术，却还保留着人间的欲望的恶灵，其力量堪与鬼神匹敌。」「</w:t>
      </w:r>
    </w:p>
    <w:p>
      <w:r>
        <w:t>那么美童大师他还没┅┅」「只有一半的身躯消失了，他还没有完全的变成尸解仙。必须在他的肉身完全消失成为</w:t>
      </w:r>
    </w:p>
    <w:p>
      <w:r>
        <w:t>尸解仙之前，要断绝其邪恶的欲念，否则他就会变成可怕的欲念鬼神。」孔雀开始准备施法阻止尸解仙┅┅</w:t>
      </w:r>
    </w:p>
    <w:p>
      <w:r>
        <w:t>第七章</w:t>
      </w:r>
    </w:p>
    <w:p>
      <w:r>
        <w:t>丽得学园的宿舍内，亚修拉与林萍两人都吸入了魅魂香被美童控制了心智，两位少女正赤裸裸地在床上拥抱着。</w:t>
      </w:r>
    </w:p>
    <w:p>
      <w:r>
        <w:t>美童站在一旁不断催动着咒法，将她们的情欲不停地挑动起来，林萍因为早先已经被美童迷惑过，所以马上就陷入</w:t>
      </w:r>
    </w:p>
    <w:p>
      <w:r>
        <w:t>情欲陷阱中，变得热情如火，抱着亚修拉不断扭动娇躯摩擦着彼此的身体的。亚修拉还勉强保留着一点点的理智抗</w:t>
      </w:r>
    </w:p>
    <w:p>
      <w:r>
        <w:t>拒着。</w:t>
      </w:r>
    </w:p>
    <w:p>
      <w:r>
        <w:t>林萍双手缠上亚修拉的粉颈，双唇贴上了亚修拉湿热颤抖的口唇，两人在床上拥抱着，不久亚修拉也一阵迷糊</w:t>
      </w:r>
    </w:p>
    <w:p>
      <w:r>
        <w:t>热烈地回吻着。林萍的舌头将亚修拉的嘴唇启了开来，两人的舌头交缠，唾液相混。两唇离开时，还出现晶莹的唾</w:t>
      </w:r>
    </w:p>
    <w:p>
      <w:r>
        <w:t>液细丝。</w:t>
      </w:r>
    </w:p>
    <w:p>
      <w:r>
        <w:t>亚修拉小声的在林萍耳边说∶「我┅┅会不好意思┅┅不要这样┅┅」林萍细声的说∶「看┅┅亚修拉这么敏</w:t>
      </w:r>
    </w:p>
    <w:p>
      <w:r>
        <w:t>感，才轻轻吻了一下，乳头就立起来了，不要想别的事，专心的来玩吧！」林萍伸手温柔的爱抚亚修拉的大腿。亚</w:t>
      </w:r>
    </w:p>
    <w:p>
      <w:r>
        <w:t>修拉也将手伸向林萍反抱住了她。</w:t>
      </w:r>
    </w:p>
    <w:p>
      <w:r>
        <w:t>林萍的另一只手向下滑动，摸到了亚修拉的股间，手指灵巧的在她鼓胀的珍珠上触摸，亚修拉不由得微微地颤</w:t>
      </w:r>
    </w:p>
    <w:p>
      <w:r>
        <w:t>抖着。</w:t>
      </w:r>
    </w:p>
    <w:p>
      <w:r>
        <w:t>「啊唔┅┅」亚修拉忍不住发出了呻吟。</w:t>
      </w:r>
    </w:p>
    <w:p>
      <w:r>
        <w:t>两人不断热吻着，舌头缠在一起，身体紧密地重叠，分享着彼此的热度。林萍慢慢向下吻去，吻过了亚修拉的</w:t>
      </w:r>
    </w:p>
    <w:p>
      <w:r>
        <w:t>脖子、胸口，渐渐亲吻她鼓胀丰满的乳房，最后把她硬挺的乳尖头含在口中，以舌头爱抚着。</w:t>
      </w:r>
    </w:p>
    <w:p>
      <w:r>
        <w:t>「啊啊┅┅」亚修拉仰起下巴，身体微微扭动，眼光一片迷醉与痴茫。</w:t>
      </w:r>
    </w:p>
    <w:p>
      <w:r>
        <w:t>她的模样令美童十分欣赏，他停止了念咒站在一旁让两位春情激荡的少女自行发挥。林萍的呼吸也渐渐急促起</w:t>
      </w:r>
    </w:p>
    <w:p>
      <w:r>
        <w:t>来，她一边含着亚修拉的乳头，一边引导着亚修拉来爱抚自己。</w:t>
      </w:r>
    </w:p>
    <w:p>
      <w:r>
        <w:t>「是时候了喔！亚修拉┅┅你也要动啊┅┅」但亚修拉对她的话毫无反应，只是沉迷在被爱抚的快感里。她最</w:t>
      </w:r>
    </w:p>
    <w:p>
      <w:r>
        <w:t>后一丝的理智在连串的刺激中也离开了，亚修拉终於也完全沉迷在官能的快感中。林萍趴在亚修拉身上正用手玩弄</w:t>
      </w:r>
    </w:p>
    <w:p>
      <w:r>
        <w:t>修她的双乳。</w:t>
      </w:r>
    </w:p>
    <w:p>
      <w:r>
        <w:t>「嘿嘿嘿┅┅你们想被这个侵犯吗？」一大串长长的肉具由美童的僧袍下摆窜了出来，不停地摇动伸缩着。林</w:t>
      </w:r>
    </w:p>
    <w:p>
      <w:r>
        <w:t>萍的情欲高涨，不禁想像着被肉具侵犯的情景，股间不禁湿润了。</w:t>
      </w:r>
    </w:p>
    <w:p>
      <w:r>
        <w:t>「┅┅是的。」林萍脸红地回答。亚修拉则不出声，害羞地转过脸去。</w:t>
      </w:r>
    </w:p>
    <w:p>
      <w:r>
        <w:t>数十条肉具乱窜而出，在林萍与亚修拉身边舞动着，一些肉具以熟练的手法圈住林萍小巧的乳房开始爱抚，另</w:t>
      </w:r>
    </w:p>
    <w:p>
      <w:r>
        <w:t>一些向下移，探索至她已经湿润的三角地带。</w:t>
      </w:r>
    </w:p>
    <w:p>
      <w:r>
        <w:t>「啊啊啊┅┅」林萍也忍不住发出了呻吟。</w:t>
      </w:r>
    </w:p>
    <w:p>
      <w:r>
        <w:t>一条沾着湿黏液体的肉具在林萍的蜜穴周围逗弄一阵，接着就伸进了她的蜜穴内部。因为林萍先前已经溢出大</w:t>
      </w:r>
    </w:p>
    <w:p>
      <w:r>
        <w:t>量的蜜汁，有了润滑剂林萍的蜜穴，轻易地让肉具滑了进去。被侵入的快感，令她全身不断地泛出喜悦的快感。肉</w:t>
      </w:r>
    </w:p>
    <w:p>
      <w:r>
        <w:t>具进入后就开始了抽刺，在她胸部的肉具把她的乳房包覆着，将乳尖夹起来爱抚。</w:t>
      </w:r>
    </w:p>
    <w:p>
      <w:r>
        <w:t>「啊、啊啊┅┅」林萍发出更大的呻吟声。但是美童只用肉具插入林萍的蜜穴，却迟迟不对亚修拉下手，於是</w:t>
      </w:r>
    </w:p>
    <w:p>
      <w:r>
        <w:t>林萍又再挑逗起亚修拉。</w:t>
      </w:r>
    </w:p>
    <w:p>
      <w:r>
        <w:t>「啊┅┅亚┅┅亚修拉┅┅也让你舒服一点吧┅┅」亚修拉乖乖地顺从了，两腿自然的张开，林萍趴在仰躺着、</w:t>
      </w:r>
    </w:p>
    <w:p>
      <w:r>
        <w:t>大大张开腿的亚修拉身上，两只手握住她丰盈的双峰。林萍抬起臀部接受肉具由后面进行的抽插动作，她也不停的</w:t>
      </w:r>
    </w:p>
    <w:p>
      <w:r>
        <w:t>扭摆腰支配合，两手同时不断揉搓着亚修拉的乳房，亚修拉感到全身燥热，蜜汁也开始由蜜穴中流了出来。</w:t>
      </w:r>
    </w:p>
    <w:p>
      <w:r>
        <w:t>美童一边奸淫着林萍一边欣赏亚修拉动情的媚态，他要让两个少女表现的更加淫荡，就让肉具更快速的抽插着，</w:t>
      </w:r>
    </w:p>
    <w:p>
      <w:r>
        <w:t>另外在亚修拉身边的肉具也开始活动了，肉具伸到了亚修拉的耳朵、双颊、嘴唇、乳房、小腹、蜜穴等处缓缓摩擦</w:t>
      </w:r>
    </w:p>
    <w:p>
      <w:r>
        <w:t>挑逗着，亚修拉被逗得浑身麻痒难当，胯间的蜜汁不断的流出。这时肉具开始拨动她蜜穴边缘，更多的蜜汁流出来。</w:t>
      </w:r>
    </w:p>
    <w:p>
      <w:r>
        <w:t>「啊唔唔唔┅┅」趴在亚修拉身上的林萍弓起了背，配合着肉具的抽送，扭动着腰枝。肛门也微微地收缩。</w:t>
      </w:r>
    </w:p>
    <w:p>
      <w:r>
        <w:t>「啊啊啊啊啊┅┅我┅┅好美妙┅┅」</w:t>
      </w:r>
    </w:p>
    <w:p>
      <w:r>
        <w:t>「啊唔唔唔┅┅我也是┅┅啊┅┅真棒┅┅真棒┅┅」在美童肉具的抽刺摩梭下，林萍和亚修拉的喘息呻吟声，</w:t>
      </w:r>
    </w:p>
    <w:p>
      <w:r>
        <w:t>有如协奏曲一般交互响着。</w:t>
      </w:r>
    </w:p>
    <w:p>
      <w:r>
        <w:t>「你们两个人，快要到达快乐的颠峰吧┅┅」美童加快了肉具抽刺摩梭的速度，一条肉具伸进亚修拉胯间，逗</w:t>
      </w:r>
    </w:p>
    <w:p>
      <w:r>
        <w:t>弄着她充血的美丽珍珠。</w:t>
      </w:r>
    </w:p>
    <w:p>
      <w:r>
        <w:t>林萍剧烈的娇喘着∶「啊啊┅┅要去了┅┅啊┅┅我的王子┅┅啊┅┅要高潮了！」同时，亚修拉也扭动着身</w:t>
      </w:r>
    </w:p>
    <w:p>
      <w:r>
        <w:t>体大叫着∶「我┅┅我也┅┅啊┅┅不行了┅┅啊┅┅快┅┅快要┅┅要去了┅┅」林萍和亚修拉全身开始痉挛不</w:t>
      </w:r>
    </w:p>
    <w:p>
      <w:r>
        <w:t>已，两人一起达到了高潮。美童让附在两位少女身上的肉具离开了她们的身体，林萍与亚修拉还在美梦中喘息着，</w:t>
      </w:r>
    </w:p>
    <w:p>
      <w:r>
        <w:t>林萍泄出的蜜汁被插入的肉具不断吸收过去，而亚修拉流出的蜜汁则使得床单泄湿了一大片。</w:t>
      </w:r>
    </w:p>
    <w:p>
      <w:r>
        <w:t>美童吸收了林萍的精气后，对着尚在喘息的亚修拉说∶「嘻┅┅你已经接受了淫之洗礼，你已经是我的忠实的</w:t>
      </w:r>
    </w:p>
    <w:p>
      <w:r>
        <w:t>仆人，你要将一切奉献给我，在美妙快乐的境界，你要把所有的爱液与魔力全部给泄出来，奉献给我┅┅你的主人</w:t>
      </w:r>
    </w:p>
    <w:p>
      <w:r>
        <w:t>┅┅」肉具将已经半昏迷的林萍推到了一旁，所有的肉具集中在亚修拉高耸的乳房与湿润的胯间，准备再次对她进</w:t>
      </w:r>
    </w:p>
    <w:p>
      <w:r>
        <w:t>行淫媾，亚修拉全身包围在一股淫靡的幸福感中，羞红了脸微笑着望着美童，丝毫不加反抗。</w:t>
      </w:r>
    </w:p>
    <w:p>
      <w:r>
        <w:t>美童念颂一段咒语后，肉具开始窜向亚修拉的朱唇与蜜穴，他笑道∶「嘿┅┅在你的生命结束之前，将享尽快</w:t>
      </w:r>
    </w:p>
    <w:p>
      <w:r>
        <w:t>乐┅┅泄尽你的魔力┅┅」亚修拉也茫然地笑着，慢慢张开了双唇与大腿┅┅</w:t>
      </w:r>
    </w:p>
    <w:p>
      <w:r>
        <w:t>第八章</w:t>
      </w:r>
    </w:p>
    <w:p>
      <w:r>
        <w:t>孔雀在祥灵寺的塔内开始对美童大师的尸身作法，他不断的念着咒语，将法力不断发挥出来，试图压制住尸解</w:t>
      </w:r>
    </w:p>
    <w:p>
      <w:r>
        <w:t>仙的妖气，并且逼出尸解仙做一个了断。</w:t>
      </w:r>
    </w:p>
    <w:p>
      <w:r>
        <w:t>「南莫萨缚怛他蘖帝弊┅┅萨缚他┅┅藉不动明王的火焰┅┅消除成为尸解仙的怨灵咒力┅┅」孔雀一手掐着</w:t>
      </w:r>
    </w:p>
    <w:p>
      <w:r>
        <w:t>手印，另一手由火箱中取出已经烧红的细长铁针，刺入只剩一半的尸身中，滋┅┅冒起了紫色的诡异烟雾。孔雀边</w:t>
      </w:r>
    </w:p>
    <w:p>
      <w:r>
        <w:t>施法念咒一连插下了十多枝铁针。</w:t>
      </w:r>
    </w:p>
    <w:p>
      <w:r>
        <w:t>在丽得学园里的尸解仙°°美童的肉具将要插入亚修拉的口中与蜜穴内，突然身体的半边爆出几十个大洞，并</w:t>
      </w:r>
    </w:p>
    <w:p>
      <w:r>
        <w:t>且冒出了火光与烟味，美童痛得大声嘶吼，肉具也倏地收回到体内，亚修拉依然微微喘息着，呆在床上回味着方才</w:t>
      </w:r>
    </w:p>
    <w:p>
      <w:r>
        <w:t>激情的馀韵。</w:t>
      </w:r>
    </w:p>
    <w:p>
      <w:r>
        <w:t>美童忍受着身躯上的剧痛吼道∶「是谁？！竟然敢阻挠我┅┅我的肉身┅┅我知道了！」他连忙将魔力收回到</w:t>
      </w:r>
    </w:p>
    <w:p>
      <w:r>
        <w:t>祥灵寺的肉身上。</w:t>
      </w:r>
    </w:p>
    <w:p>
      <w:r>
        <w:t>孔雀仍然不断地念咒，突然室内卷起了一阵阴风，一股强大的压迫力冲向孔雀，把他逼退了一步，接着美童大</w:t>
      </w:r>
    </w:p>
    <w:p>
      <w:r>
        <w:t>师的尸身剧烈的抖动起来，渐渐泛出一层红色的光茫，孔雀见状急忙结手印戒备着。插在美童尸身上的铁针慢慢被</w:t>
      </w:r>
    </w:p>
    <w:p>
      <w:r>
        <w:t>不知名的力量迫了出来，一下子就弹向四周，孔雀灵活的闪过了。叮！叮！一阵响声过后，铁针全深深的插在墙壁</w:t>
      </w:r>
    </w:p>
    <w:p>
      <w:r>
        <w:t>与木柱上。</w:t>
      </w:r>
    </w:p>
    <w:p>
      <w:r>
        <w:t>「你终於出现了，美童！」</w:t>
      </w:r>
    </w:p>
    <w:p>
      <w:r>
        <w:t>美童的尸身缓缓站了起来，原本以经消失的那半边，现在有了淡淡的红色光芒，灵体接上半边，以完整的形态</w:t>
      </w:r>
    </w:p>
    <w:p>
      <w:r>
        <w:t>出现了。整个人泛出的红光逐渐加强，魔力也向四面八方散出，给予孔雀强大的精神压力。</w:t>
      </w:r>
    </w:p>
    <w:p>
      <w:r>
        <w:t>「嘿┅┅孔雀，真不简单，你看清楚我的真面目了，现在你想怎样？」孔雀双手结印正要发出咒力，突然美童</w:t>
      </w:r>
    </w:p>
    <w:p>
      <w:r>
        <w:t>的身体发生了变化，原来是尸身的那一半，也开始逐渐变得腐朽┅┅渐渐整个身体都变成半透明状。</w:t>
      </w:r>
    </w:p>
    <w:p>
      <w:r>
        <w:t>「哈┅┅太迟了，孔雀┅┅我的这个身体马上就要消失了，我会变成最完美的尸解仙的。」「哼！我不会让你</w:t>
      </w:r>
    </w:p>
    <w:p>
      <w:r>
        <w:t>趁心如意的。临┅┅兵┅┅斗┅┅者┅┅皆┅┅阵┅┅列┅┅在┅┅前┅┅破！」孔雀结印的双手间发出了密教九</w:t>
      </w:r>
    </w:p>
    <w:p>
      <w:r>
        <w:t>字真言的咒法威力，一股强大的光线伴随着破坏的力量攻向了美童。</w:t>
      </w:r>
    </w:p>
    <w:p>
      <w:r>
        <w:t>轰！的一声巨响，咒法力穿过了美童的身躯，将后面的巨大雕像打碎了一部分。</w:t>
      </w:r>
    </w:p>
    <w:p>
      <w:r>
        <w:t>「咦？怎么会这样┅┅」</w:t>
      </w:r>
    </w:p>
    <w:p>
      <w:r>
        <w:t>孔雀眼前的美童已经变成完全的半透明状，原先是尸身的那半部，变成了泛着红光的灵体，原本是灵体的部分</w:t>
      </w:r>
    </w:p>
    <w:p>
      <w:r>
        <w:t>已经消失了。</w:t>
      </w:r>
    </w:p>
    <w:p>
      <w:r>
        <w:t>「哈┅┅孔雀┅┅你的法力的确高强，但是你怎么攻击都是没有用的，我已经没有实体了。」「破！破！破！」</w:t>
      </w:r>
    </w:p>
    <w:p>
      <w:r>
        <w:t>孔雀怒气上升，再度聚集咒力连续发出数道白光攻向美童，但是都穿过了美童的身体，打中他背后的雕像。</w:t>
      </w:r>
    </w:p>
    <w:p>
      <w:r>
        <w:t>「嘿┅┅丽得学园的那些女孩子都变成我的奴隶了，在她们的生命枯竭之前，是我的欲望之祭品，其中也包括</w:t>
      </w:r>
    </w:p>
    <w:p>
      <w:r>
        <w:t>了亚修拉！」「甚么？！亚修拉┅┅」</w:t>
      </w:r>
    </w:p>
    <w:p>
      <w:r>
        <w:t>「哈┅┅你赶得上就到丽得学园来吧，我会以黑暗的祭礼招待你的。」说完这段话，美童就消失在黑暗中了。</w:t>
      </w:r>
    </w:p>
    <w:p>
      <w:r>
        <w:t>「糟了！我要快点赶过去！」孔雀向祥灵寺简单的说明经过后，立刻向丽得学园出发了。</w:t>
      </w:r>
    </w:p>
    <w:p>
      <w:r>
        <w:t>第二天一大早，恭子到图书馆里查阅一些工作上需要的资料。她正坐在桌前详读桌面上的书籍，突然美童出现</w:t>
      </w:r>
    </w:p>
    <w:p>
      <w:r>
        <w:t>坐在她的对面，恭子吓了一跳道∶「美童公子┅┅你怎么会在这出现，难到有什么事找我吗？」恭子想起那天在浴</w:t>
      </w:r>
    </w:p>
    <w:p>
      <w:r>
        <w:t>室内的事便羞得双颊发烫，在那之后恭子也被迷惑了心智，沦为美童的奴隶。</w:t>
      </w:r>
    </w:p>
    <w:p>
      <w:r>
        <w:t>「我今天来是有事要你帮忙，把这些符交给学园里的所有女学生。」恭子接过以书签伪装的符咒说道∶「美童</w:t>
      </w:r>
    </w:p>
    <w:p>
      <w:r>
        <w:t>公子，终於到了那时后了吗？」「是的，就在今天晚上，顺便叫良子帮你的忙。」这时恭子觉得数条肉具已经缠到</w:t>
      </w:r>
    </w:p>
    <w:p>
      <w:r>
        <w:t>了身上，肉具绕着恭子的纤腰向上盘旋，在她高耸的胸部边缘缓缓移动。恭子只稍做挣扎便不再动作。美童见她并</w:t>
      </w:r>
    </w:p>
    <w:p>
      <w:r>
        <w:t>不十分抗拒，就进一步将她上衣的纽扣一个个解开。恭子红着脸害羞的向四面看了看，又望向美童说道∶「美童公</w:t>
      </w:r>
    </w:p>
    <w:p>
      <w:r>
        <w:t>子┅┅求求你，别在这弄┅┅会让其他人看见的。」肉具拉开了恭子的上衣，露出了淡红色的胸罩，肉具接着将它</w:t>
      </w:r>
    </w:p>
    <w:p>
      <w:r>
        <w:t>扯了开去，一对高耸的乳房弹了出来，乳尖早已坚硬挺立着，美童笑道∶「这里是图书馆最冷僻的地方，谁会注意</w:t>
      </w:r>
    </w:p>
    <w:p>
      <w:r>
        <w:t>到呢？若真有人见到了，我也马上让她尝尝你现在享受的快乐┅┅嘿┅┅看你的乳头都立起来了。」肉具已经缠在</w:t>
      </w:r>
    </w:p>
    <w:p>
      <w:r>
        <w:t>她饱满迷人的乳房上不断的游移蠕动。</w:t>
      </w:r>
    </w:p>
    <w:p>
      <w:r>
        <w:t>恭子的胸部被这样子逗弄，顿时心动不已情难自己，全身火热发烧起来，两条腿也并紧摩擦着，肉具在桌面下</w:t>
      </w:r>
    </w:p>
    <w:p>
      <w:r>
        <w:t>越来越多，一些肉具伸出去缠住恭子的双腿拉了开来。她微微惊叫了一声∶「啊！美童公子┅┅」肉具钻进她胯间</w:t>
      </w:r>
    </w:p>
    <w:p>
      <w:r>
        <w:t>的内裤中，不断在她蜜穴边抚弄着，美童悄声笑道∶「嘿┅┅恭子，现在的你是属於我的。」</w:t>
      </w:r>
    </w:p>
    <w:p>
      <w:r>
        <w:t>恭子张口说道∶「美童公子┅┅我┅┅唔┅┅唔┅┅」肉具毫不留情地同时插入了她的口中与蜜穴内，恭子禁</w:t>
      </w:r>
    </w:p>
    <w:p>
      <w:r>
        <w:t>不住这样的挑逗刺激，开始快乐的颤抖扭动着，蜜汁不断流了出来。就在这个时后良子出现了说道∶「美童公子，</w:t>
      </w:r>
    </w:p>
    <w:p>
      <w:r>
        <w:t>这女校医还不错吧，这样子她就离不开美童公子会变得乖乖听话了。」美童操纵着肉具继续给恭子快乐，并说道∶</w:t>
      </w:r>
    </w:p>
    <w:p>
      <w:r>
        <w:t>「这个女人是不错，长的漂亮爱液又多，精力好像吸不尽似的，今天你帮她把符咒分发出去，晚上祭典就可以开始</w:t>
      </w:r>
    </w:p>
    <w:p>
      <w:r>
        <w:t>了。」恭子已经完全沉浸到淫荡的欢乐中，再也无法听见、思考任何事物了。</w:t>
      </w:r>
    </w:p>
    <w:p>
      <w:r>
        <w:t>第九章</w:t>
      </w:r>
    </w:p>
    <w:p>
      <w:r>
        <w:t>恭子和良子分给丽得学园内每位学生一张书签，学生们见是老师给的，都顺手放进口袋或书里。到了半夜符咒</w:t>
      </w:r>
    </w:p>
    <w:p>
      <w:r>
        <w:t>发出了威力，一阵阵魅魂香从符咒散发出去，慢慢充满了一间间的室，少女们在睡梦中丝毫不觉的吸了进去。魅魂</w:t>
      </w:r>
    </w:p>
    <w:p>
      <w:r>
        <w:t>香立刻发作，少女们醒了过来，却觉得双乳发烫，胯间变得又湿又热，全身欲火高涨敏感不已。</w:t>
      </w:r>
    </w:p>
    <w:p>
      <w:r>
        <w:t>良子与恭子两人眼中泛着红光，在宿舍大楼的一楼走道中说道∶「榛树啊┅┅榛树啊┅┅摇呀摇呀┅┅把金和</w:t>
      </w:r>
    </w:p>
    <w:p>
      <w:r>
        <w:t>银抖落下来吧┅┅」这说话的声音满含魔力，穿透墙壁、楼层让所有的少女都听见了，少女们起床也顾不得只穿着</w:t>
      </w:r>
    </w:p>
    <w:p>
      <w:r>
        <w:t>睡衣，就一个个向良子、恭子的身边聚集。良子对少女们说∶「大家快回去宽衣解带梳洗一番，王子的派对就要开</w:t>
      </w:r>
    </w:p>
    <w:p>
      <w:r>
        <w:t>始举行了。」少女们迷失了思考能力，痴痴的听着话回到房间内开始洗澡，过了半个小时，所有的少女全部坦露着</w:t>
      </w:r>
    </w:p>
    <w:p>
      <w:r>
        <w:t>身体再度集合在一楼走道上，良子与恭子也脱光了衣衫，带领众人走向丽得学园的大礼堂，黑夜中这栋建筑物竟然</w:t>
      </w:r>
    </w:p>
    <w:p>
      <w:r>
        <w:t>被一层白雾所陇罩，当所有的女子进入后，就渐渐的看不见了。</w:t>
      </w:r>
    </w:p>
    <w:p>
      <w:r>
        <w:t>孔雀赶到丽得学园时，女子们早已经进入礼堂了，他发现到丽得学园内布满妖力，整个大礼堂都消失掉了。</w:t>
      </w:r>
    </w:p>
    <w:p>
      <w:r>
        <w:t>「这是┅┅大楼消失了，是梦幻宫吗？」</w:t>
      </w:r>
    </w:p>
    <w:p>
      <w:r>
        <w:t>「这是一种幻术，是属於邪恶的仙术的其中之一。」一个身穿风衣的男子出现在一旁这样说着。</w:t>
      </w:r>
    </w:p>
    <w:p>
      <w:r>
        <w:t>「你是谁？为什么知道这些事？」</w:t>
      </w:r>
    </w:p>
    <w:p>
      <w:r>
        <w:t>「我是荆山道士┅┅黄海峰，今日特来除去邪仙美童。」「荆山道士？」</w:t>
      </w:r>
    </w:p>
    <w:p>
      <w:r>
        <w:t>「嗯，这是源自於中国仙道始祖黄帝流派的荆山仙道道士。我们荆山道士是专门解决邪恶的妖怪、坏人的┅┅</w:t>
      </w:r>
    </w:p>
    <w:p>
      <w:r>
        <w:t>换言之，你我的目标一致，都是要消灭美童的，孔雀。」「你怎么知道我的名字。」</w:t>
      </w:r>
    </w:p>
    <w:p>
      <w:r>
        <w:t>「你的名声很响，而且这个世界也不大，快走吧，不早一点解决美童，你的朋友亚修拉就危险了。」「但是，</w:t>
      </w:r>
    </w:p>
    <w:p>
      <w:r>
        <w:t>黄！要怎么进入这看无见的大楼呢？「我说过这只是一种幻术┅┅」黄海峰由口袋里取出一个有底座的小人偶来，</w:t>
      </w:r>
    </w:p>
    <w:p>
      <w:r>
        <w:t>那个小人偶四面动了一动，就指定了一个方向。</w:t>
      </w:r>
    </w:p>
    <w:p>
      <w:r>
        <w:t>「这是一种指南车，特别的是它不仅可以辨别方位，也可以指出敌人的所在位置。美童的幻术对这个指南车是</w:t>
      </w:r>
    </w:p>
    <w:p>
      <w:r>
        <w:t>不管用的。」黄海峰见指南出不再移动说道∶「原来在那里┅┅」正要走进大礼堂，孔雀问道∶「黄！你最好说实</w:t>
      </w:r>
    </w:p>
    <w:p>
      <w:r>
        <w:t>话，你应该不会只为了打倒一个尸解仙，特地由中国远道而来吧。」「你说对了，我还要向他要回一样东西，这个</w:t>
      </w:r>
    </w:p>
    <w:p>
      <w:r>
        <w:t>东西足以让世界变成地狱。」另一边在大礼堂的中央处，美童与数十位裸体少女及两位成熟美艳的女子正在进行一</w:t>
      </w:r>
    </w:p>
    <w:p>
      <w:r>
        <w:t>项仪式，美童胸前挂了一个八卦盘，双手高举念颂咒语∶「我已告知天仙、地仙、飞仙、真人、神人，九天九地的</w:t>
      </w:r>
    </w:p>
    <w:p>
      <w:r>
        <w:t>神仙啊，这场淫亵的宴会将开启十方天门，使最强的魔神回到这世间，与我结合再度完成千亿年前的宿愿┅┅」大</w:t>
      </w:r>
    </w:p>
    <w:p>
      <w:r>
        <w:t>量的肉具狂窜而出，缠绕在所有女子的娇躯上，无数的肉具不断在蠢动着，将呻吟扭动的女人们的身体一层层的圈</w:t>
      </w:r>
    </w:p>
    <w:p>
      <w:r>
        <w:t>住。</w:t>
      </w:r>
    </w:p>
    <w:p>
      <w:r>
        <w:t>朱唇被塞进巨大肉具，丰满的肉体到处被紧紧缠绕深陷，全身沾满浓稠的黏液，少女们欢喜的接受肉具的侵犯，</w:t>
      </w:r>
    </w:p>
    <w:p>
      <w:r>
        <w:t>而良子与恭子更是激动的用手握住肉具在自己身上抚摸着。</w:t>
      </w:r>
    </w:p>
    <w:p>
      <w:r>
        <w:t>咕┅┅噗滋！噗滋！噗滋！噗滋！噗滋！噗滋！肉具硬将紧闭的蜜唇撑开，直贯入少女们的蜜穴内抽插。</w:t>
      </w:r>
    </w:p>
    <w:p>
      <w:r>
        <w:t>「唔嗯！」</w:t>
      </w:r>
    </w:p>
    <w:p>
      <w:r>
        <w:t>「喔┅┅好痛┅┅啊┅┅」</w:t>
      </w:r>
    </w:p>
    <w:p>
      <w:r>
        <w:t>「啊┅┅怎么这样┅┅喔┅┅」</w:t>
      </w:r>
    </w:p>
    <w:p>
      <w:r>
        <w:t>「嗯┅┅啊┅┅啊┅┅」</w:t>
      </w:r>
    </w:p>
    <w:p>
      <w:r>
        <w:t>少女们的娇吟此起彼落地响着，有些想要挣扎，但四肢全被肉具交缠着，使她们不能动弹。下半身被插入，却</w:t>
      </w:r>
    </w:p>
    <w:p>
      <w:r>
        <w:t>只能痛苦得流泪的少女，乳房被圈住变形，粉红色的蜜穴及小嘴遭到肉具亳不留情的刺入。美童强暴所有的少女，</w:t>
      </w:r>
    </w:p>
    <w:p>
      <w:r>
        <w:t>渐渐吐出大量的魅魂香，少女们的身心又再度被麻庳了，全身只剩下不断兴奋起来的喜悦与快感，终於全部的少女</w:t>
      </w:r>
    </w:p>
    <w:p>
      <w:r>
        <w:t>都不再感到痛苦，完全沉入喜悦的陷阱中。突然，肉具前端开始圈住少女们的乳房或乳头，不断蠕动拉扯着，粉红</w:t>
      </w:r>
    </w:p>
    <w:p>
      <w:r>
        <w:t>色的乳头纷纷挺立起来，最后肉具将两个乳房拉长。所有的肉具一起行动，全部少女都被玩弄乳头及蜜穴，持续凌</w:t>
      </w:r>
    </w:p>
    <w:p>
      <w:r>
        <w:t>辱之后，少女的反应开始转变得更高昂，她们虽然才因疼痛，有一些嫌恶与屈辱的感受，但这时身体却已被趐麻快</w:t>
      </w:r>
    </w:p>
    <w:p>
      <w:r>
        <w:t>感摆布，全都眯着眼睛呻吟。</w:t>
      </w:r>
    </w:p>
    <w:p>
      <w:r>
        <w:t>良子与恭子分别跪在美童身前，她们口中、蜜穴、臀部分别都有肉具插入抽刺着，带来绝妙的快感，两人也兴</w:t>
      </w:r>
    </w:p>
    <w:p>
      <w:r>
        <w:t>奋得不断抚摸自己高耸的双乳来掘取更多的喜悦，她们身上所有的孔洞都被肉具填满，继续遭受强暴，肉具的黏液</w:t>
      </w:r>
    </w:p>
    <w:p>
      <w:r>
        <w:t>中含有特殊的魔力带给她们无限趐麻，已让她们失去理性。蜜汁不断地由女子们的蜜穴流出来，肉具也努力的一边</w:t>
      </w:r>
    </w:p>
    <w:p>
      <w:r>
        <w:t>抽次一边吸收着┅┅在高处另外有一具美丽的女体被吊了起来，那是亚修拉。她双手被反绑在背后，全身也是一丝</w:t>
      </w:r>
    </w:p>
    <w:p>
      <w:r>
        <w:t>不挂的。她慢慢自昏迷中醒了过来，先前在寝室吸入的魅魂香效力慢慢减退了，她才拾回了神智。醒来后第一个印</w:t>
      </w:r>
    </w:p>
    <w:p>
      <w:r>
        <w:t>像竟然是全身凉飕飕的，立刻羞红了双颊，接下来听见许多女子欢喜的呻吟声，亚修拉向下一看，吓然见到美童光</w:t>
      </w:r>
    </w:p>
    <w:p>
      <w:r>
        <w:t>着身子盘坐在中央，四周围都是赤裸裸的少女们，许许多多的肉具不停地缠绕在女子们的身上，乳房、蜜穴、小嘴</w:t>
      </w:r>
    </w:p>
    <w:p>
      <w:r>
        <w:t>都有着肉具的侵犯┅┅亚修拉大吃一惊，明白尸解仙用了邪法正在奸淫着丽得学园的女学生们，她立刻集中精神要</w:t>
      </w:r>
    </w:p>
    <w:p>
      <w:r>
        <w:t>以地狱火焰烧断绑缚着自己的绳子，但是魔力虽充满全身却引发不出去。下边的美童看见亚修拉已经醒来，又一脸</w:t>
      </w:r>
    </w:p>
    <w:p>
      <w:r>
        <w:t>害羞与困惑的模样，笑道∶「没有用的，亚修拉┅┅你的火焰已经被你脸上的符咒给封住了，你也会和这些女子一</w:t>
      </w:r>
    </w:p>
    <w:p>
      <w:r>
        <w:t>样，把你的精力献给我┅┅献给魔王┅┅得他的助力我将变成最强的魔神┅┅」「哼！你这个色魔，我绝对不会让</w:t>
      </w:r>
    </w:p>
    <w:p>
      <w:r>
        <w:t>你趁心如意的┅┅「哈┅┅是吗？那前一次你怎么还很快乐的扭摆呻吟呢？就向现在这些女子一样的淫荡。」</w:t>
      </w:r>
    </w:p>
    <w:p>
      <w:r>
        <w:t>「我┅┅我┅┅那时后是中了你的陷阱，才会┅┅」亚修拉对上一次吸入魅魂香后放浪行骸的景况还依稀有一</w:t>
      </w:r>
    </w:p>
    <w:p>
      <w:r>
        <w:t>丝丝的记忆。</w:t>
      </w:r>
    </w:p>
    <w:p>
      <w:r>
        <w:t>「是吗？那这一次我就再帮帮你，让你的身体再回想起那种快乐的感觉好了。」「美童公子┅┅他┅┅来了┅</w:t>
      </w:r>
    </w:p>
    <w:p>
      <w:r>
        <w:t>┅」良子一边让肉具在自己胯间冲刺着，一边望着在周围明灭不定的宫灯说着。</w:t>
      </w:r>
    </w:p>
    <w:p>
      <w:r>
        <w:t>「他终於来了吗？咦┅┅奇怪，他应该进不来的，原来是有个荆山道士在带路，难怪孔雀能够进来，良子、恭</w:t>
      </w:r>
    </w:p>
    <w:p>
      <w:r>
        <w:t>子┅┅绝不能让他们活着离开。」「是的┅┅啊┅┅啊┅┅美童公子┅┅」</w:t>
      </w:r>
    </w:p>
    <w:p>
      <w:r>
        <w:t>「喔┅┅遵命┅┅喔┅┅喔┅┅美童公子┅┅」第十章</w:t>
      </w:r>
    </w:p>
    <w:p>
      <w:r>
        <w:t>良子与恭子在享受一阵高潮的洗礼之后，吸收了美童赐予的魔力离开了，准备去对付孔雀与黄海峰。</w:t>
      </w:r>
    </w:p>
    <w:p>
      <w:r>
        <w:t>「你这个色魔又想做什么？」亚修拉大叫着。</w:t>
      </w:r>
    </w:p>
    <w:p>
      <w:r>
        <w:t>「你那两位老师她们有事先离开了，接下来就让你再尝尝这个，把快乐都记起来吧。」说着美童对着半空中的</w:t>
      </w:r>
    </w:p>
    <w:p>
      <w:r>
        <w:t>亚修拉吐出一大片的魅魂香，甜美的香气再度拢罩着亚修拉，她十分不情愿的吸入体内，渐渐身体又热了起来，双</w:t>
      </w:r>
    </w:p>
    <w:p>
      <w:r>
        <w:t>乳及胯下变得敏感，一点点风都会像是剧烈的摩擦一般。</w:t>
      </w:r>
    </w:p>
    <w:p>
      <w:r>
        <w:t>「这┅┅这是怎么一回事？！为什么自己越来越兴奋？！┅┅」美童的肉具也伸出十多条到亚修拉的身上，纷</w:t>
      </w:r>
    </w:p>
    <w:p>
      <w:r>
        <w:t>纷缠绕在她的脖子、乳房与大腿深处，肉具不断地进行着爱抚，亚修拉被吊着毫无反抗之力，完全接受了美童的动</w:t>
      </w:r>
    </w:p>
    <w:p>
      <w:r>
        <w:t>作。</w:t>
      </w:r>
    </w:p>
    <w:p>
      <w:r>
        <w:t>「嘿┅┅舒服吗？快想起来淫荡的喜悦吧。」听到美童讥讽的笑声，亚修拉的背脊感到一阵凉意。</w:t>
      </w:r>
    </w:p>
    <w:p>
      <w:r>
        <w:t>但是随着魅魂香与肉具在内外的双重刺激下，亚修拉渐渐不由自主的呻吟出声，身体也好像变成不是自己的。</w:t>
      </w:r>
    </w:p>
    <w:p>
      <w:r>
        <w:t>「啊┅┅啊┅┅我快要受不了了┅┅」肉具朝着她双腿间的珍珠私不停的抚摸，脑里一阵麻痹。</w:t>
      </w:r>
    </w:p>
    <w:p>
      <w:r>
        <w:t>亚修拉继续吸收着魅魂香，就像是一个吸毒的患者。肉具圈住她丰满的双乳揉搓着，肉具前端轻抚着乳头，这</w:t>
      </w:r>
    </w:p>
    <w:p>
      <w:r>
        <w:t>时传来一阵麻痹般的快感，亚修拉有了很舒服的感觉。她不禁回想起在寝室内被挑逗的情况，慢慢浸在悦乐的世界</w:t>
      </w:r>
    </w:p>
    <w:p>
      <w:r>
        <w:t>里。美童见到亚修拉露出迷醉的表情，更加紧攻击，肉具在她蜜穴边的花瓣上快速来回的轻抚着，让亚修拉觉得像</w:t>
      </w:r>
    </w:p>
    <w:p>
      <w:r>
        <w:t>通过强烈的电流似的颤抖着，压抑已久的蜜汁喷了出来。</w:t>
      </w:r>
    </w:p>
    <w:p>
      <w:r>
        <w:t>「啊┅┅下边真舒服┅┅受不了了┅┅啊┅┅」亚修拉的呻吟声渐渐高昂起来，两条腿也慢慢张打开去，迎接</w:t>
      </w:r>
    </w:p>
    <w:p>
      <w:r>
        <w:t>更多肉具在自己的胯间蠕动着。</w:t>
      </w:r>
    </w:p>
    <w:p>
      <w:r>
        <w:t>肉具用力压迫她已经充血的珍珠，带着一点疼痛，但是产生比痛更敏锐的快感，连续震动之下，使亚修拉在沉</w:t>
      </w:r>
    </w:p>
    <w:p>
      <w:r>
        <w:t>浸到一波波的快感中，就快要达到高潮了。</w:t>
      </w:r>
    </w:p>
    <w:p>
      <w:r>
        <w:t>「嘿┅┅才一下子就变成了这个样子，你这小妞儿也很淫荡嘛。」亚修拉想要否认，但是现在的身体明明就感</w:t>
      </w:r>
    </w:p>
    <w:p>
      <w:r>
        <w:t>受到如浪潮般不停止的快感，几乎要淹没掉仅存的理智，而且自己的双乳乳尖也已经硬挺起来，两条腿不自然的张</w:t>
      </w:r>
    </w:p>
    <w:p>
      <w:r>
        <w:t>开着，蜜汁甚至也由胯间流到了小腿肚上┅┅这根本不是一位好女孩该有的表现，她又害羞又气忿，脑怒自己就这</w:t>
      </w:r>
    </w:p>
    <w:p>
      <w:r>
        <w:t>么轻易的春心荡漾，她紧紧守住最后一关，拼命不让自己说出话来，口里只发出无意义的娇吟，她害怕一说话就会</w:t>
      </w:r>
    </w:p>
    <w:p>
      <w:r>
        <w:t>变成对美童的恳求，求他把肉具插进自己湿热的蜜穴中┅┅孔雀与黄海峰靠着指南车的指引，进入了被白雾拢罩的</w:t>
      </w:r>
    </w:p>
    <w:p>
      <w:r>
        <w:t>大礼堂内，但是这内部已经被美童召唤的魔力改变了，变成一座巨大的迷宫，可以见到的范围内到处都是门与走道，</w:t>
      </w:r>
    </w:p>
    <w:p>
      <w:r>
        <w:t>根本不知道身在何处。</w:t>
      </w:r>
    </w:p>
    <w:p>
      <w:r>
        <w:t>「那个美童究竟有什么东西让你这样紧张？」「那是黄斋，里面记载了各种的降神仪式，藉由此仪式可以把降</w:t>
      </w:r>
    </w:p>
    <w:p>
      <w:r>
        <w:t>临的神仙威力纳入自己体内，成为最上级的神仙。美童从泰山的黄家仙道总坛盗走了自古传下来的黄斋，我此行就</w:t>
      </w:r>
    </w:p>
    <w:p>
      <w:r>
        <w:t>是来要回它的。」「原来如此。」</w:t>
      </w:r>
    </w:p>
    <w:p>
      <w:r>
        <w:t>「黄斋中还记载了一项重要之物，是一种十分强力的仙药金丹。」「金丹？</w:t>
      </w:r>
    </w:p>
    <w:p>
      <w:r>
        <w:t>是使用金和银作出来的长生不老仙药？」「金银可使正神降临，但是美童的目标恐怕会是邪神。两千年前汉朝</w:t>
      </w:r>
    </w:p>
    <w:p>
      <w:r>
        <w:t>的仙道士魏伯阳根据「参同契」制造金丹，金为男子的精液，丹为女子的爱液，两者合而为一即为金丹。」「所以</w:t>
      </w:r>
    </w:p>
    <w:p>
      <w:r>
        <w:t>美童才要掳劫迷惑那些女孩子！」</w:t>
      </w:r>
    </w:p>
    <w:p>
      <w:r>
        <w:t>「美童在死前曾经有过一个神秘教团，入教的女人都下落不明，大概都遭到他的毒手了。」「可恶┅┅美童！」</w:t>
      </w:r>
    </w:p>
    <w:p>
      <w:r>
        <w:t>「现在的问题是美童想用黄斋叫出什么？如果是一般的魑魅魍魉，我随时都可以处理调，但是┅┅」「怎么啦？</w:t>
      </w:r>
    </w:p>
    <w:p>
      <w:r>
        <w:t>黄┅┅」</w:t>
      </w:r>
    </w:p>
    <w:p>
      <w:r>
        <w:t>「天啊！他的力量竟然大到可以让指南车失灵。」孔雀见到黄海峰手里的指南出四边乱指，已经分辨不出正确</w:t>
      </w:r>
    </w:p>
    <w:p>
      <w:r>
        <w:t>的方向。</w:t>
      </w:r>
    </w:p>
    <w:p>
      <w:r>
        <w:t>「难道他将蚩尤叫出来了吗？」</w:t>
      </w:r>
    </w:p>
    <w:p>
      <w:r>
        <w:t>这个时候赤裸裸的良子与恭子出现了，她们摇摇晃晃的走向孔雀与黄海峰。</w:t>
      </w:r>
    </w:p>
    <w:p>
      <w:r>
        <w:t>「孔雀大师，快点去┅┅去救她们┅┅美童┅┅美童正在对她们凌辱┅┅」</w:t>
      </w:r>
    </w:p>
    <w:p>
      <w:r>
        <w:t>孔雀见她们全身布满香汗，关心的走向良子，扶着她问道∶「振作点，发生了什么事？亚修拉怎么了？」这时</w:t>
      </w:r>
    </w:p>
    <w:p>
      <w:r>
        <w:t>恭子也跌跌撞撞地走向黄海峰喘道∶「救我┅┅救我┅┅」黄海峰第一个印像就觉得两位成熟美女能够逃出美童的</w:t>
      </w:r>
    </w:p>
    <w:p>
      <w:r>
        <w:t>魔掌似乎不太寻常，因此他暗自戒备着，再仔细观查走过来的恭子，发现她的胯下蜜穴正流着蜜汁与精液，他吃了</w:t>
      </w:r>
    </w:p>
    <w:p>
      <w:r>
        <w:t>一惊立刻集中精神，马上又查知她们身上散发着淡淡的妖气，黄海峰急道∶「孔雀，快离开她！」但是在孔雀怀里</w:t>
      </w:r>
    </w:p>
    <w:p>
      <w:r>
        <w:t>的良子双眼泛出红光，口中发出邪恶的笑声┅┅</w:t>
      </w:r>
    </w:p>
    <w:p>
      <w:r>
        <w:t>第十一章</w:t>
      </w:r>
    </w:p>
    <w:p>
      <w:r>
        <w:t>良子双手紧紧抱住孔雀的颈子，双手手臂暴长出许多的肉具，缠住了孔雀的脖子与四肢，用力收紧后慢慢将他</w:t>
      </w:r>
    </w:p>
    <w:p>
      <w:r>
        <w:t>举了起来。同时间恭子也举起双手冲向黄海峰，手臂上暴长出的肉具全部袭卷向黄海峰。孔雀出力抵抗着，但脖子</w:t>
      </w:r>
    </w:p>
    <w:p>
      <w:r>
        <w:t>受到攻击，呼吸变得越来越困难。</w:t>
      </w:r>
    </w:p>
    <w:p>
      <w:r>
        <w:t>「哼！美童公子要做神仙，绝不能让你们打搅他。」黄海峰退了一步，拉开风衣抽出一柄长剑，霎时剑影流</w:t>
      </w:r>
    </w:p>
    <w:p>
      <w:r>
        <w:t>动彩光四射，一股强大的灵力冲出。黄海峰手持长剑砍向恭子伸出的肉具，就像切蔡般轻松地就切断的伸向自己的</w:t>
      </w:r>
    </w:p>
    <w:p>
      <w:r>
        <w:t>肉具。恭子惨叫一声倒了下去。突然一股强烈的妖气从走道尽头散发出来，黄海峰大喝一声∶「在那里！美童！」</w:t>
      </w:r>
    </w:p>
    <w:p>
      <w:r>
        <w:t>黄海峰再度挥剑，虚砍向邪恶之气的来源，一道强烈的剑气冲了出去，在远方产生一股强烈的爆炸。</w:t>
      </w:r>
    </w:p>
    <w:p>
      <w:r>
        <w:t>「在哪里？消灭了吗？」</w:t>
      </w:r>
    </w:p>
    <w:p>
      <w:r>
        <w:t>黑暗之气由四周聚集起来，黄海峰知道美童已经亲自来到，并且就在附近，他谨慎的看着周围，突然天花板上</w:t>
      </w:r>
    </w:p>
    <w:p>
      <w:r>
        <w:t>出现一个裂口，许多肉具由里面窜了出来，全都缠住了下面的黄海峰身上，他觉得双手一阵绞痛，长剑掉了下去。</w:t>
      </w:r>
    </w:p>
    <w:p>
      <w:r>
        <w:t>美童由上面出现。</w:t>
      </w:r>
    </w:p>
    <w:p>
      <w:r>
        <w:t>「嘻┅┅你们太小看我了，找死┅┅孔雀、黄海峰，这里就是你们的葬身之地。」孔雀被良子缠住，他用力使</w:t>
      </w:r>
    </w:p>
    <w:p>
      <w:r>
        <w:t>双手靠近，慢慢结了手印，良子双手上的肉具拼命掐住他的脖子想致孔雀死地。</w:t>
      </w:r>
    </w:p>
    <w:p>
      <w:r>
        <w:t>「呜┅┅南┅┅南莫三漫多┅┅」孔雀双手结印，念出咒语后召唤出不动明王的火焰，他双手指向良子，剧烈</w:t>
      </w:r>
    </w:p>
    <w:p>
      <w:r>
        <w:t>的火焰包裹住她的身躯，良子被火焰烧灼，不断发出着惨叫，肉具纷纷脱离了孔雀的身体，一一融解断落，不久良</w:t>
      </w:r>
    </w:p>
    <w:p>
      <w:r>
        <w:t>子也倒了下去。孔雀松了口气，回头见到黄海峰正被美童攻击着，他双手改结另一种法印，念出咒语∶「因陀罗耶</w:t>
      </w:r>
    </w:p>
    <w:p>
      <w:r>
        <w:t>莎诃┅┅」这次他召唤雷帝使出雷击，一串强列的电流由孔雀的双手击出，殛中了美童。大量的电力不停地在美童</w:t>
      </w:r>
    </w:p>
    <w:p>
      <w:r>
        <w:t>身上流动，发出哔哔啵啵的声音。</w:t>
      </w:r>
    </w:p>
    <w:p>
      <w:r>
        <w:t>「没有用的，孔雀┅┅我早说过了，我是没有实体的，你怎么攻击我都没有用。」美童任由电力包围住自己回</w:t>
      </w:r>
    </w:p>
    <w:p>
      <w:r>
        <w:t>过身说话。</w:t>
      </w:r>
    </w:p>
    <w:p>
      <w:r>
        <w:t>黄海峰被肉具紧紧掐住，痛苦的挣扎着说道∶「孔雀┅┅我的剑┅┅用狮咬剑┅┅除此之外没有东西可以打倒</w:t>
      </w:r>
    </w:p>
    <w:p>
      <w:r>
        <w:t>尸解仙了┅┅」孔雀看见躺在地上的长剑，美童听了黄海峰的话大吃一惊，伸出数条肉具要抢狮咬剑，孔雀跳上前</w:t>
      </w:r>
    </w:p>
    <w:p>
      <w:r>
        <w:t>去在地上打了个滚，先一步抢到了剑，但是他不知道如何运用这把神剑，看到肉具冲来，先一挥剑将这些肉具切断，</w:t>
      </w:r>
    </w:p>
    <w:p>
      <w:r>
        <w:t>但是接二连三又有许多肉具袭来。孔雀用力握住剑柄，看见有一些狮子形状的雕饰，他试着将咒力集中到双手上，</w:t>
      </w:r>
    </w:p>
    <w:p>
      <w:r>
        <w:t>狮咬剑感应到了法力，也跟着发出了强烈的灵力，孔雀觉得身体内的法力被狮咬剑吸了过去，接着整支剑发出强烈</w:t>
      </w:r>
    </w:p>
    <w:p>
      <w:r>
        <w:t>的剑气，剑气又化成一头巨狮般的光芒自动冲向美童，巨狮咬在美童的胯下，轰！爆出巨响，霎那间美童就消失了。</w:t>
      </w:r>
    </w:p>
    <w:p>
      <w:r>
        <w:t>「美童被┅┅杀掉了吗？」孔雀震惊於狮咬剑的威力，还呆呆的握着剑。</w:t>
      </w:r>
    </w:p>
    <w:p>
      <w:r>
        <w:t>「果然如传闻中的一样，狮咬剑是凭自己的意志选择主人的，刚才发出的剑气就是证明。」这个时后由整个建</w:t>
      </w:r>
    </w:p>
    <w:p>
      <w:r>
        <w:t>筑物冒出了红色的雾气，原本白茫茫的环境变成了像血池地狱般的景像。两个人隐隐觉得有大事要发生了。</w:t>
      </w:r>
    </w:p>
    <w:p>
      <w:r>
        <w:t>「她们会没事吗？我的不动明王火焰只会烧去人心的不洁的部分，所以良子老师本身并没有受到伤害。」「你</w:t>
      </w:r>
    </w:p>
    <w:p>
      <w:r>
        <w:t>放心，这个女人也是一样，我只是砍掉她邪恶的分身，她们只是暂时昏过去，等到打倒美童后，她们就可以恢复正</w:t>
      </w:r>
    </w:p>
    <w:p>
      <w:r>
        <w:t>常了，只是在长期被吸收精力后，刚开始会有一点体力不支的情况。」黄海峰向孔雀解释着。</w:t>
      </w:r>
    </w:p>
    <w:p>
      <w:r>
        <w:t>「那现在又是有什么事要发生了吗？」</w:t>
      </w:r>
    </w:p>
    <w:p>
      <w:r>
        <w:t>「是蚩尤的关系，他能召唤出地狱的浓雾，美童的目的果然是要使蚩尤复活，我的祖仙拼了命才将这个中国最</w:t>
      </w:r>
    </w:p>
    <w:p>
      <w:r>
        <w:t>强的魔神封入黑暗之中的。这世上还没有人能打倒他。」「那我们快去阻止他┅┅」</w:t>
      </w:r>
    </w:p>
    <w:p>
      <w:r>
        <w:t>美童被狮咬剑攻击，灵体受到十分严重的损害，他要再吸收女子的爱液来恢复，他拖着残破的上半身又回到迷</w:t>
      </w:r>
    </w:p>
    <w:p>
      <w:r>
        <w:t>宫中央，少女们先前已经被吸收不少的精力，在高潮后都沉入梦乡做着春梦。美童再度伸出肉具，毫无顾忌地纷纷</w:t>
      </w:r>
    </w:p>
    <w:p>
      <w:r>
        <w:t>圈住了全部少女的乳房，接着肉具再度插入了湿润的蜜穴中，滋！滋！声不断，早已溢出的蜜汁被挤了出来，少女</w:t>
      </w:r>
    </w:p>
    <w:p>
      <w:r>
        <w:t>们在春梦中惊醒，但是随之而来的抽插，又令得她们快感连连，梦中与现实都一般的快乐，她们瘫在地上只剩下扭</w:t>
      </w:r>
    </w:p>
    <w:p>
      <w:r>
        <w:t>动与呻吟的力气了┅┅美童不断吸收少女们分泌出的蜜汁逐渐回复妖力，他持续用粗壮有力的肉具，将少女们插得</w:t>
      </w:r>
    </w:p>
    <w:p>
      <w:r>
        <w:t>舒畅异常，双乳揉得酸趐遍体，她们的淫欲大起。虽然体力流失了大部分，但还是尽力承迎转合摇摆臀部。</w:t>
      </w:r>
    </w:p>
    <w:p>
      <w:r>
        <w:t>亚修拉摆脱了美童肉具的纠缠，神智又慢慢清醒了，看到地面上的众多少女，在娇媚浪态之下，任由长大的肉</w:t>
      </w:r>
    </w:p>
    <w:p>
      <w:r>
        <w:t>具，在其蜜穴中挺动，享受着无边的快乐，娇吟声充斥着整个迷宫。</w:t>
      </w:r>
    </w:p>
    <w:p>
      <w:r>
        <w:t>「美童公子┅┅又来了┅┅好棒┅┅我快要┅┅啊┅┅」「啊┅┅啊┅┅美童公子┅┅好舒服┅┅再用力┅┅</w:t>
      </w:r>
    </w:p>
    <w:p>
      <w:r>
        <w:t>用力┅┅」「嗯┅┅嗯┅┅这是天堂┅┅我我流┅┅用劲捣┅┅大力捣┅┅」有一些少女已经承受不住肉具的奸淫</w:t>
      </w:r>
    </w:p>
    <w:p>
      <w:r>
        <w:t>而昏厥过去，但是蜜汁依然不断流出，剩下的少女们还在娇喘不已，接受肉具凌厉无比的猛力抽插，将她们玩得趐</w:t>
      </w:r>
    </w:p>
    <w:p>
      <w:r>
        <w:t>麻奇痒，全身畅快疯狂、神魂飘荡。</w:t>
      </w:r>
    </w:p>
    <w:p>
      <w:r>
        <w:t>亚修拉看得唇乾舌燥，心中的欲火又熊熊燃烧起来，她不自觉地微微分开双腿，胯间的蜜汁流到大腿上，她内</w:t>
      </w:r>
    </w:p>
    <w:p>
      <w:r>
        <w:t>心深处竟然有一种想法，希望美童能出其不意的伸出肉棒，由下边贯进自己湿热空虚的蜜穴用力抽插一番┅┅一想</w:t>
      </w:r>
    </w:p>
    <w:p>
      <w:r>
        <w:t>到这亚修拉羞愧不已。</w:t>
      </w:r>
    </w:p>
    <w:p>
      <w:r>
        <w:t>「我怎么会有这样的想法，我应该要快一点逃走才对。」她下意识又集中精神，使用了地狱火焰，这一次却能</w:t>
      </w:r>
    </w:p>
    <w:p>
      <w:r>
        <w:t>发挥魔力，把身后绑缚的绳子烧断了。</w:t>
      </w:r>
    </w:p>
    <w:p>
      <w:r>
        <w:t>「哈！我又可以使用火焰了。」原来经过一连串的挑逗，亚修拉流出的汗水将脸上的符咒弄花了，因此才由封</w:t>
      </w:r>
    </w:p>
    <w:p>
      <w:r>
        <w:t>印中解脱出来。</w:t>
      </w:r>
    </w:p>
    <w:p>
      <w:r>
        <w:t>亚修拉回到地上得回自由，见到美童已经把所有的少女都奸淫得体力透支昏迷不醒，她准备用地狱之火对这淫</w:t>
      </w:r>
    </w:p>
    <w:p>
      <w:r>
        <w:t>魔施以制裁，一偿先前自己所受的凌辱┅┅第十二章</w:t>
      </w:r>
    </w:p>
    <w:p>
      <w:r>
        <w:t>在迷宫的另一端传来阵阵声响，亚修拉感应到一股亲切的力量走近过来。</w:t>
      </w:r>
    </w:p>
    <w:p>
      <w:r>
        <w:t>「啊！是孔雀来了。」她回头望过去。</w:t>
      </w:r>
    </w:p>
    <w:p>
      <w:r>
        <w:t>「沉睡在十亿夜晚中的魔神，听从我的请求，接受金银的奉献┅┅由时光中苏醒过来，赋与我无穷的魔力┅┅」</w:t>
      </w:r>
    </w:p>
    <w:p>
      <w:r>
        <w:t>美童吸收了所有少的的蜜汁后，再度使用胸前的八卦，念着咒语┅┅亚修拉觉的一阵红光闪过，在迷宫外吓然出现</w:t>
      </w:r>
    </w:p>
    <w:p>
      <w:r>
        <w:t>一个巨大的人影，由这个人影散发出强烈的妖气与诡异的毁灭气分。亚修拉不知道为什么，见到这个巨大的影子就</w:t>
      </w:r>
    </w:p>
    <w:p>
      <w:r>
        <w:t>不由自主的颤抖起来。渐渐那个巨大的影子靠近迷宫，亚修拉终於看清楚了，原来是一个巨大的牛头人身怪物，这</w:t>
      </w:r>
    </w:p>
    <w:p>
      <w:r>
        <w:t>怪物生了四只眼睛六条手臂，全身披着战甲，眼里泛出红光，充满了无限的魔力，亚修拉觉得的恐怖感更重了。</w:t>
      </w:r>
    </w:p>
    <w:p>
      <w:r>
        <w:t>「这┅┅这怪物是什么？！」</w:t>
      </w:r>
    </w:p>
    <w:p>
      <w:r>
        <w:t>「蚩尤┅┅」美童挣扎着爬向巨大的魔神°°蚩尤，他紧握住八卦，准备进行最后的步骤。</w:t>
      </w:r>
    </w:p>
    <w:p>
      <w:r>
        <w:t>「来吧！蚩尤，把你所有的魔力赐给我┅┅」美童聚集体内所有吸收自女子们的精气，注入了八卦之中。蚩尤</w:t>
      </w:r>
    </w:p>
    <w:p>
      <w:r>
        <w:t>挺起胸膛发出如雷鸣一般的吼声，向着美童走过去。</w:t>
      </w:r>
    </w:p>
    <w:p>
      <w:r>
        <w:t>孔雀与黄海峰依旧在大礼堂内走着，听见蚩尤的巨吼声都吓了一跳。他们靠晃动不已的指南车来到一个大房间，</w:t>
      </w:r>
    </w:p>
    <w:p>
      <w:r>
        <w:t>房内迷漫着很浓的红雾。</w:t>
      </w:r>
    </w:p>
    <w:p>
      <w:r>
        <w:t>「是蚩尤┅┅看来美童还活着，就在这个房间的某个角落里。他正在召唤蚩尤。」黄海峰担心的说着。</w:t>
      </w:r>
    </w:p>
    <w:p>
      <w:r>
        <w:t>「真是长命的家伙，狮咬剑的一击都杀不了他。」「蚩尤┅┅是中国最强的魔神，一生最好暴虐与杀戮，我</w:t>
      </w:r>
    </w:p>
    <w:p>
      <w:r>
        <w:t>的祖先黄帝拼了命才将他埋入黑暗之中┅┅美童的目标就是蚩尤，他利用泰山黄家家传的八卦，将蚩尤从黑暗中召</w:t>
      </w:r>
    </w:p>
    <w:p>
      <w:r>
        <w:t>唤出来，想暂有其魔力，变成魔仙蚩尤┅┅」「可恶的美童，你躲在哪儿？！」孔雀怒气冲天，大声的呼叫回荡在</w:t>
      </w:r>
    </w:p>
    <w:p>
      <w:r>
        <w:t>房内。</w:t>
      </w:r>
    </w:p>
    <w:p>
      <w:r>
        <w:t>「孔雀┅┅孔雀你在哪里？」孔雀突然感应到亚修拉的恐惧之心。</w:t>
      </w:r>
    </w:p>
    <w:p>
      <w:r>
        <w:t>「是亚修拉！」孔雀冲向声音的来源。</w:t>
      </w:r>
    </w:p>
    <w:p>
      <w:r>
        <w:t>「等一下！孔雀，小心前面！」黄海峰也跟了上去。</w:t>
      </w:r>
    </w:p>
    <w:p>
      <w:r>
        <w:t>两人先后穿过了墙壁，孔雀在墙的另一边，看见的是一个非常宽阔的迷宫，到处都是宫灯与错综复杂的道路。</w:t>
      </w:r>
    </w:p>
    <w:p>
      <w:r>
        <w:t>这是八卦迷宫，藉泰山八卦之力结合天界与地界的迷宫。中有十门，如果能按着既定的顺序，通过这十个门，</w:t>
      </w:r>
    </w:p>
    <w:p>
      <w:r>
        <w:t>就可以进入中央的太极位置，美童应该就在那里，蚩尤现在也应该朝太极前进┅┅」「美童和那些少女也应该在那</w:t>
      </w:r>
    </w:p>
    <w:p>
      <w:r>
        <w:t>里，还有亚修拉┅┅」孔雀急着要抄近路前进，却发现一堵看不见的墙壁挡住了。</w:t>
      </w:r>
    </w:p>
    <w:p>
      <w:r>
        <w:t>「那儿有肉眼看无见的墙，只有一条路可以到达八卦迷宫的太极位置。」孔雀不死心的摸索着，忽然发现有一</w:t>
      </w:r>
    </w:p>
    <w:p>
      <w:r>
        <w:t>处可以用手穿过去，他跟着又跳了过去，不料那竟然有着一条深不见底的横沟，黄海峰追上前去拉了一把，说道∶</w:t>
      </w:r>
    </w:p>
    <w:p>
      <w:r>
        <w:t>「这是幻术迷宫与魔界间的隙缝，是两个世界的时空深渊，掉下去就上不来了。」「那该怎么办呢？黄┅┅」</w:t>
      </w:r>
    </w:p>
    <w:p>
      <w:r>
        <w:t>「放心，我还有这个┅┅」黄海峰取出一个八卦念着咒语道∶「住在天界的太上三尊啊，请赐给我光明，指引</w:t>
      </w:r>
    </w:p>
    <w:p>
      <w:r>
        <w:t>我走向太极。」不一会儿四周的宫灯慢慢熄灭了，只剩下少数几盏指引着道路。</w:t>
      </w:r>
    </w:p>
    <w:p>
      <w:r>
        <w:t>「这就是了，快点┅┅孔雀，我们必须在蚩尤走进太极与美童会合前，设法取回泰山八卦。」「如果做不到┅</w:t>
      </w:r>
    </w:p>
    <w:p>
      <w:r>
        <w:t>┅一切都完了。」两个人由宫灯的指引向前奔跑着。</w:t>
      </w:r>
    </w:p>
    <w:p>
      <w:r>
        <w:t>在迷宫中央的亚修拉面对着逼近的蚩尤与受伤的美童，她内心非常害怕，不断向孔雀呼救。</w:t>
      </w:r>
    </w:p>
    <w:p>
      <w:r>
        <w:t>「嘿┅┅没有用的，他们通不过八卦迷宫的。」「你胡说！」</w:t>
      </w:r>
    </w:p>
    <w:p>
      <w:r>
        <w:t>「你和这些女孩子没有一个逃得掉的，你们全都要死在这里，就乖乖的当蚩尤的饵食吧。」「住口！」亚修拉</w:t>
      </w:r>
    </w:p>
    <w:p>
      <w:r>
        <w:t>愤怒的大叫，魔力随着高涨的情绪发了出去，轰！一声，美童的半个身子立刻包围在烈焰中</w:t>
      </w:r>
    </w:p>
    <w:p>
      <w:r>
        <w:t>「哼！看我的地狱之火，我不会饶了你的┅┅」亚修拉不断集中精神，将体内的魔力提高，释放出更强烈的火</w:t>
      </w:r>
    </w:p>
    <w:p>
      <w:r>
        <w:t>焰。</w:t>
      </w:r>
    </w:p>
    <w:p>
      <w:r>
        <w:t>嘿┅┅不错嘛！火焰又强了不少，但是┅┅我就要去找蚩尤了，待会儿见┅┅」美童虽然被猛烈的火焰烧灼着，</w:t>
      </w:r>
    </w:p>
    <w:p>
      <w:r>
        <w:t>但是他运用妖力暂时保护自己，并且缓缓退向迷宫的无形墙壁上，他运用了八卦的力量，甚至穿越了墙壁退出太极，</w:t>
      </w:r>
    </w:p>
    <w:p>
      <w:r>
        <w:t>也脱离了地狱之火的包围┅┅「别逃！等一下！」亚修拉追上去要再用火焰攻击，但是却被无形墙壁挡住了。</w:t>
      </w:r>
    </w:p>
    <w:p>
      <w:r>
        <w:t>「哈┅┅你是无法逃出这太极的，在八卦迷宫里的一切，都由我操纵着┅┅蚩尤马上就要来到这儿了，你们全</w:t>
      </w:r>
    </w:p>
    <w:p>
      <w:r>
        <w:t>部都是奉献给蚩尤的祭品！那时后我就是最厉害的魔仙了。」亚修拉看着蚩尤，知道凭自己的魔力，是敌不过这个</w:t>
      </w:r>
    </w:p>
    <w:p>
      <w:r>
        <w:t>巨大的魔神，她不禁害怕得敲打着太极边缘的无形墙壁叫道∶「孔雀┅┅快来啊！」</w:t>
      </w:r>
    </w:p>
    <w:p>
      <w:r>
        <w:t>第十三章</w:t>
      </w:r>
    </w:p>
    <w:p>
      <w:r>
        <w:t>进入了八卦迷宫中的黄海峰与孔雀，他们寻着宫灯的指引向太极方向前进着。</w:t>
      </w:r>
    </w:p>
    <w:p>
      <w:r>
        <w:t>「孔雀！」孔雀听见亚修拉不停的求救声。</w:t>
      </w:r>
    </w:p>
    <w:p>
      <w:r>
        <w:t>「那边就是太极的方向了，孔雀┅┅快！」黄海峰正催促着孔雀，突然地面震动起来，巨大的野兽吼声在旁边</w:t>
      </w:r>
    </w:p>
    <w:p>
      <w:r>
        <w:t>响了起来。</w:t>
      </w:r>
    </w:p>
    <w:p>
      <w:r>
        <w:t>「是蚩尤来了。」</w:t>
      </w:r>
    </w:p>
    <w:p>
      <w:r>
        <w:t>「靠近了，小心！黄┅┅」</w:t>
      </w:r>
    </w:p>
    <w:p>
      <w:r>
        <w:t>孔雀与黄海峰抽出了降魔杵和狮咬剑戒备，不料两只巨大的手掌居然从八卦迷宫的无形墙穿过来袭击他们。黄</w:t>
      </w:r>
    </w:p>
    <w:p>
      <w:r>
        <w:t>海峰机警的跳开了，孔雀却被巨手抓住。</w:t>
      </w:r>
    </w:p>
    <w:p>
      <w:r>
        <w:t>「可恶的蚩尤┅┅临┅┅兵┅┅斗┅┅者┅┅皆┅┅阵┅┅列┅┅在┅┅前┅┅破！」密教九字真言的威力霎</w:t>
      </w:r>
    </w:p>
    <w:p>
      <w:r>
        <w:t>时由结印的双手间发出，轰！的一声正中蚩尤脸部。孔雀马上接着变换另一种手印，念着咒语∶「因陀罗耶莎诃！」</w:t>
      </w:r>
    </w:p>
    <w:p>
      <w:r>
        <w:t>强大的雷电聚集在降魔杵上，孔雀奋力将降魔杵刺在蚩尤手背上，爆出一片强烈的闪光。</w:t>
      </w:r>
    </w:p>
    <w:p>
      <w:r>
        <w:t>蚩尤接连受到双重攻击，居然没事一般，就连孔雀的降魔杵也刺不进分毫，反而激怒了它，蚩尤用力捏紧手中</w:t>
      </w:r>
    </w:p>
    <w:p>
      <w:r>
        <w:t>的孔雀，使他感到全身几乎要碎裂般，并发出了惨叫。</w:t>
      </w:r>
    </w:p>
    <w:p>
      <w:r>
        <w:t>「蚩尤！看我的┅┅」黄海峰冲了上去，趁它折磨孔雀时跳到半空中，朝向蚩尤的头部用力砍下了狮咬剑。但</w:t>
      </w:r>
    </w:p>
    <w:p>
      <w:r>
        <w:t>是同样也无济於事，蚩尤如钢铁般的身躯更震痛的黄海峰的双手。</w:t>
      </w:r>
    </w:p>
    <w:p>
      <w:r>
        <w:t>「没想到居然这么硬。」</w:t>
      </w:r>
    </w:p>
    <w:p>
      <w:r>
        <w:t>蚩尤挥动另一只手攻击黄海峰，他翻个筋斗闪过去，左手由怀里抽出了一张符咒，包裹在剑柄上念着咒语∶「</w:t>
      </w:r>
    </w:p>
    <w:p>
      <w:r>
        <w:t>左太极！右狮咬！黄家或畏鬼带法！」狮咬剑发出猛烈的火焰，黄海峰高举长剑叫道∶「击太阳，光就会消失！击</w:t>
      </w:r>
    </w:p>
    <w:p>
      <w:r>
        <w:t>恶鬼，其血将飞散尽千里之遥！」说完将狮咬剑对准蚩尤的眉心抛掷出去。</w:t>
      </w:r>
    </w:p>
    <w:p>
      <w:r>
        <w:t>「回到黑暗中吧，蚩尤！」狮咬剑化做一到火焰击中了蚩尤的眉心，剑刃几乎刺入一半，蚩尤抛下了孔雀，双</w:t>
      </w:r>
    </w:p>
    <w:p>
      <w:r>
        <w:t>手掩住伤处大声的怒吼着，全身不断散发出红雾。</w:t>
      </w:r>
    </w:p>
    <w:p>
      <w:r>
        <w:t>「孔雀，快趁现在收拾它！」</w:t>
      </w:r>
    </w:p>
    <w:p>
      <w:r>
        <w:t>孔雀再度将咒力注入降魔杵，准备给蚩尤最后一击。不料蚩尤跌跌撞撞地后退，六条手臂乱挥乱打，破坏了许</w:t>
      </w:r>
    </w:p>
    <w:p>
      <w:r>
        <w:t>多宫灯，使得八卦迷宫暗了下来，蚩尤就趁机隐没在黑暗之中。这时孔雀想追也追不上了，他还发现原来指引道路</w:t>
      </w:r>
    </w:p>
    <w:p>
      <w:r>
        <w:t>的宫灯全部熄灭。</w:t>
      </w:r>
    </w:p>
    <w:p>
      <w:r>
        <w:t>「通路呢？」</w:t>
      </w:r>
    </w:p>
    <w:p>
      <w:r>
        <w:t>「蚩尤破坏了八卦迷宫的指标了，如今通往太极的路已经封闭，这也是没有办法的事。没有人可以阻止蚩尤复</w:t>
      </w:r>
    </w:p>
    <w:p>
      <w:r>
        <w:t>活┅┅」「但是┅┅太极就在对面吧？」</w:t>
      </w:r>
    </w:p>
    <w:p>
      <w:r>
        <w:t>「可能是的，蚩尤是不会离开太极太远的，只是我们不知道绕到对面的路┅┅」「临┅┅兵┅┅斗┅┅者┅┅</w:t>
      </w:r>
    </w:p>
    <w:p>
      <w:r>
        <w:t>皆┅┅阵┅┅列┅┅在┅┅前┅┅」孔雀双手结印开始不断对着阻隔在面前的无形障壁放出攻击咒力。</w:t>
      </w:r>
    </w:p>
    <w:p>
      <w:r>
        <w:t>「孔雀你要做什么？那可是魔界之壁啊，没有人可以通过的。」孔雀像是没有听见一般，仍然持续地发出强劲</w:t>
      </w:r>
    </w:p>
    <w:p>
      <w:r>
        <w:t>的咒力击打着无形障壁，阵阵爆裂的巨响不停的回荡在八挂迷宫中。</w:t>
      </w:r>
    </w:p>
    <w:p>
      <w:r>
        <w:t>「没有用的┅┅这样是通不过八卦迷宫的。」但是黄海峰渐渐露出惊讶的表情，原来无形的魔界之壁竟然缓缓</w:t>
      </w:r>
    </w:p>
    <w:p>
      <w:r>
        <w:t>的扭曲了，连附近的空间也出现了裂痕┅┅蚩尤终於退入了八卦迷宫中央°°太极，亚修拉面对着这样巨大的上古</w:t>
      </w:r>
    </w:p>
    <w:p>
      <w:r>
        <w:t>魔神，心里惊骇得怦怦直跳，但是她仍然发出了地狱火焰，烧灼了蚩尤的全身。蚩尤像没事般继续前进，丝毫不在</w:t>
      </w:r>
    </w:p>
    <w:p>
      <w:r>
        <w:t>意身上的火焰。</w:t>
      </w:r>
    </w:p>
    <w:p>
      <w:r>
        <w:t>「啊？！怎么会这样，我的火焰对它没有用。」「哈┅┅谁也无法阻止蚩尤了，只要它踏进这太极一步，我就</w:t>
      </w:r>
    </w:p>
    <w:p>
      <w:r>
        <w:t>赢了。你们全部都会变成蚩尤的祭品。」美童在亚修拉背后现身笑着说道。</w:t>
      </w:r>
    </w:p>
    <w:p>
      <w:r>
        <w:t>「来吧，还剩一点，蚩尤┅┅让你我合而为一使魔仙美童诞生！」美童催动着八卦的力量，控制蚩尤慢慢走向</w:t>
      </w:r>
    </w:p>
    <w:p>
      <w:r>
        <w:t>自己。</w:t>
      </w:r>
    </w:p>
    <w:p>
      <w:r>
        <w:t>亚修拉集中所有的魔力发出越来越强烈的火焰，熊熊烈火包围着蚩尤却不能阻止它半步，眼见蚩尤与美童就将</w:t>
      </w:r>
    </w:p>
    <w:p>
      <w:r>
        <w:t>要结合了┅┅突然美童身后的空间膨胀起来，将他推了开去，美童露出惊骇的表情大叫道∶「天啊！不可能的┅┅</w:t>
      </w:r>
    </w:p>
    <w:p>
      <w:r>
        <w:t>无人可破的八卦迷宫之壁┅┅」一道强烈的白光冲破无形之壁，爆破力把美童震得四分五裂，他只来得及惨叫一声</w:t>
      </w:r>
    </w:p>
    <w:p>
      <w:r>
        <w:t>就烟消云散了，脖子上的八卦也消失了光彩跌落在地上。蚩尤在失去了咒力的引导也暂时失去了行动力，呆呆的站</w:t>
      </w:r>
    </w:p>
    <w:p>
      <w:r>
        <w:t>着。</w:t>
      </w:r>
    </w:p>
    <w:p>
      <w:r>
        <w:t>亚修拉望着无形之壁的破洞中，隐隐约约出现了两个人影，走在前面的正是孔雀，亚修拉又是感动又是高兴，</w:t>
      </w:r>
    </w:p>
    <w:p>
      <w:r>
        <w:t>一时忘了自己尚全身赤裸，就扑上去搂住了孔雀的脖子，欢喜道∶「孔雀┅┅你终於来了。」孔雀也摸了摸亚修拉</w:t>
      </w:r>
    </w:p>
    <w:p>
      <w:r>
        <w:t>的头以示安慰，接着对美童散乱的灵体道∶「尸解仙美童，你邪恶的欲望就到今天为止，遵守冥府的规定，回到黑</w:t>
      </w:r>
    </w:p>
    <w:p>
      <w:r>
        <w:t>暗之中吧。」「孔雀真了得，你的法力似乎比传闻中的还要强大。」黄海峰拾起美童遗落的八卦默默的想着。但是</w:t>
      </w:r>
    </w:p>
    <w:p>
      <w:r>
        <w:t>他发现一件恐怖的事┅┅第十四章</w:t>
      </w:r>
    </w:p>
    <w:p>
      <w:r>
        <w:t>「孔雀！」亚修拉见到一件可怕的事情┅┅「黄！」孔雀也警告着黄海峰。</w:t>
      </w:r>
    </w:p>
    <w:p>
      <w:r>
        <w:t>「孔雀，我知道了，太糟糕了┅┅美童的半边身子已经和蚩尤结合了。」三个人望着只剩半边稀薄灵体的美童。</w:t>
      </w:r>
    </w:p>
    <w:p>
      <w:r>
        <w:t>「嘿┅┅你们说对了，我终於还是赢了，孔雀、黄┅┅我已经是魔仙蚩尤了！</w:t>
      </w:r>
    </w:p>
    <w:p>
      <w:r>
        <w:t>这世上没人可以打倒我。」原来僵硬的蚩尤又回复了活动，而且说出了以上的一番话。</w:t>
      </w:r>
    </w:p>
    <w:p>
      <w:r>
        <w:t>孔雀等人仔细看魔仙蚩尤，四只眼睛有半边的两只眼睛是泛着眼白，另一边的两只则有着红色的眼珠。半边的</w:t>
      </w:r>
    </w:p>
    <w:p>
      <w:r>
        <w:t>身子及手臂充满了生气，另半边依旧还是死气沉沉。看来美童的确是有一半与蚩尤结合。</w:t>
      </w:r>
    </w:p>
    <w:p>
      <w:r>
        <w:t>「就算合我们三个人的法力，也打不倒它的，现在只剩下一个方法了。」「黄┅┅是什么方法呢？」</w:t>
      </w:r>
    </w:p>
    <w:p>
      <w:r>
        <w:t>「就是让这个八卦迷宫和它一起打入时空黑暗的尽头。孔雀，别让它走进这太极中。」「我要吃掉你们，把你</w:t>
      </w:r>
    </w:p>
    <w:p>
      <w:r>
        <w:t>们吃的一个都不剩┅┅」魔仙蚩尤的六只巨大手臂挥了下来，合体后的行动也比先前迅捷不少。</w:t>
      </w:r>
    </w:p>
    <w:p>
      <w:r>
        <w:t>「能让你如愿吗？」孔雀不断由结印的双手发出九字真言的威力，接连的白光冲击在魔仙蚩尤身上，爆出阵阵</w:t>
      </w:r>
    </w:p>
    <w:p>
      <w:r>
        <w:t>巨响。亚修拉除了将魔仙蚩尤裹在层层火焰中之外，还将地狱之火凝聚成一个个的火球，猛力地击向魔仙蚩尤的庞</w:t>
      </w:r>
    </w:p>
    <w:p>
      <w:r>
        <w:t>大身躯。孔雀与亚修拉合力的攻击虽然不能对魔仙蚩尤造成任何伤害，却把它一步步逼退出太极。</w:t>
      </w:r>
    </w:p>
    <w:p>
      <w:r>
        <w:t>「哈┅┅打吧！打吧！凭你们的力量是伤不了我的。」「守护八卦迷宫十方之门的九亿尊神啊，关闭每一扇门，</w:t>
      </w:r>
    </w:p>
    <w:p>
      <w:r>
        <w:t>把蚩尤关进去吧！让这污秽的迷宫堕入遥远的黑暗尽头！」黄海峰见到魔仙蚩尤退出了太极，立刻高举自己带的八</w:t>
      </w:r>
    </w:p>
    <w:p>
      <w:r>
        <w:t>卦，高声念颂着咒语，要把它封闭在幽暗之中。</w:t>
      </w:r>
    </w:p>
    <w:p>
      <w:r>
        <w:t>突然大地震动起来，太极之外的整个八卦迷宫都在破裂、崩坏，魔仙美童身边的土地也出现了裂缝。</w:t>
      </w:r>
    </w:p>
    <w:p>
      <w:r>
        <w:t>「黄！这是┅┅」</w:t>
      </w:r>
    </w:p>
    <w:p>
      <w:r>
        <w:t>「孔雀！决不能让它进到这里面来，八卦迷宫都崩坏后，只有这太极不会落入黑暗之中。」黄海峰继续念咒。</w:t>
      </w:r>
    </w:p>
    <w:p>
      <w:r>
        <w:t>魔仙蚩尤发觉到整座迷宫都毁坏了，自己也快要掉下去，就在身体落下的一瞬间，它伸长手臂抓住了太极的边</w:t>
      </w:r>
    </w:p>
    <w:p>
      <w:r>
        <w:t>缘。魔仙蚩尤的身躯太过庞大沉重，以致於无法用一只手臂的力量爬上去。於是它要吸收更多的力量让自己能得救，</w:t>
      </w:r>
    </w:p>
    <w:p>
      <w:r>
        <w:t>於是在六条手臂上暴伸出许多的肉具，攫向躺在太极中的少女身躯，肉具纷纷圈住她们的蛮腰提了起来，并且绕过</w:t>
      </w:r>
    </w:p>
    <w:p>
      <w:r>
        <w:t>她们的乳房插入了蜜穴内，接着就疯狂的抽插起来。原本已经昏迷的少女们受到这样的刺激后又清醒过来，但是马</w:t>
      </w:r>
    </w:p>
    <w:p>
      <w:r>
        <w:t>上又沉入了甜美的陷阱中，快感源源不绝的从胯下散布到全身，肉具与蜜穴接合处不停地散出粉红色的魅魂香气，</w:t>
      </w:r>
    </w:p>
    <w:p>
      <w:r>
        <w:t>渐渐包裹住少女们的全身，这样让她们更兴奋更放浪。</w:t>
      </w:r>
    </w:p>
    <w:p>
      <w:r>
        <w:t>在大量被抽取精力后，少女们已经接近虚脱，但是一被肉具侵犯又快乐起来，全身激动的扭摆不已，双手捂住</w:t>
      </w:r>
    </w:p>
    <w:p>
      <w:r>
        <w:t>自己的乳房不断揉搓来获得更大的喜悦，蜜汁由胯间溢出被肉具吸收过去。就这样魔仙蚩尤不断榨取着少女们的精</w:t>
      </w:r>
    </w:p>
    <w:p>
      <w:r>
        <w:t>力，她们丝毫不觉得已经一步步接近死亡边缘，还眯着眼睛疯狂的反应着。</w:t>
      </w:r>
    </w:p>
    <w:p>
      <w:r>
        <w:t>「可恶！你这个色魔还不住手。」亚修拉见状冲了过去，发出了地狱火焰烧灼着它的肉具。</w:t>
      </w:r>
    </w:p>
    <w:p>
      <w:r>
        <w:t>魔仙蚩尤大吼一声，肉具纷纷抽了回去，少女们跌落回地面，一个个脸色惨白却面带欢愉的微笑，彷佛沉浸在</w:t>
      </w:r>
    </w:p>
    <w:p>
      <w:r>
        <w:t>美丽的春梦中。魔仙蚩尤受创后再也支持不住，手一松就掉落下去。但是在它落下前还是伸手乱挥，抓住了亚修拉</w:t>
      </w:r>
    </w:p>
    <w:p>
      <w:r>
        <w:t>┅┅「亚修拉！」</w:t>
      </w:r>
    </w:p>
    <w:p>
      <w:r>
        <w:t>孔雀看见就跟过去，跳下黑暗中。</w:t>
      </w:r>
    </w:p>
    <w:p>
      <w:r>
        <w:t>孔雀！掉下去是上不来的，那是黑暗的尽头，不能救亚修拉。」孔雀冲下去后，取出了降魔杵。魔仙美童吸收</w:t>
      </w:r>
    </w:p>
    <w:p>
      <w:r>
        <w:t>了众少女的蜜汁又增强了魔力，它落到一大块石头上，运用魔力暂时浮在空中抬头等待着孔雀。孔雀看准了抓住亚</w:t>
      </w:r>
    </w:p>
    <w:p>
      <w:r>
        <w:t>修拉的那条手臂，藉着俯冲的力量使尽力气挥下了降魔杵，尖端发出一片火花却无法伤害到它。</w:t>
      </w:r>
    </w:p>
    <w:p>
      <w:r>
        <w:t>唔？没作用吗？」接着另外的五只手臂抓了过来，孔雀机警的跳跃开去。</w:t>
      </w:r>
    </w:p>
    <w:p>
      <w:r>
        <w:t>「孔雀，你别想这样就可以胜过我，总有一天我会再筑起八卦迷宫回到地上去的。」它握紧手中的亚修拉使她</w:t>
      </w:r>
    </w:p>
    <w:p>
      <w:r>
        <w:t>发出痛苦的呻吟道∶「嘿┅┅小妞儿，在你的生命枯竭之前，将会受尽我的玩弄。」「蚩尤！」</w:t>
      </w:r>
    </w:p>
    <w:p>
      <w:r>
        <w:t>「哈┅┅孔雀！这里是你的葬身之地。」魔仙蚩尤的身躯慢慢泛出了红光，明显的是提高了魔力。</w:t>
      </w:r>
    </w:p>
    <w:p>
      <w:r>
        <w:t>魔仙蚩尤先冲向孔雀，伸出手臂攫向他的身子，但是只抓住了残像，孔雀飞快地向它的头顶上方跳跃，魔仙蚩</w:t>
      </w:r>
    </w:p>
    <w:p>
      <w:r>
        <w:t>尤想不到还有这一招，一时之间呆住了。</w:t>
      </w:r>
    </w:p>
    <w:p>
      <w:r>
        <w:t>「蚩尤┅┅你的复活之日，永远没有！」孔雀找到了魔仙蚩尤的弱点了，就是插在它眉心的狮咬剑。他对准剑</w:t>
      </w:r>
    </w:p>
    <w:p>
      <w:r>
        <w:t>柄用力将降魔杵击下，并且念着咒语召唤出雷电。</w:t>
      </w:r>
    </w:p>
    <w:p>
      <w:r>
        <w:t>狮咬剑被敲击得深深插入魔仙蚩尤的头部，甚至由后脑穿了出来，跟着一道强烈的电光划过，直击在狮咬剑上</w:t>
      </w:r>
    </w:p>
    <w:p>
      <w:r>
        <w:t>让它全身遭受到电殛。</w:t>
      </w:r>
    </w:p>
    <w:p>
      <w:r>
        <w:t>「只有永恒的黑暗才适合你，消失於黑暗的尽头吧，蚩尤！」孔雀再使出九字真言的咒力，双手结印发出光芒</w:t>
      </w:r>
    </w:p>
    <w:p>
      <w:r>
        <w:t>冲击着魔仙蚩尤。它受到重创，惨嚎着掉落下去。抓在手上的亚修拉也松开了，随着魔仙蚩尤一同落下┅┅「摩谕</w:t>
      </w:r>
    </w:p>
    <w:p>
      <w:r>
        <w:t>诃吉罗帝莎诃！」孔雀结印呼唤出金黄色的巨大孔雀。</w:t>
      </w:r>
    </w:p>
    <w:p>
      <w:r>
        <w:t>「竟然能够打倒蚩尤，真是法力无边。莫非你就是传说中的孔雀王？即使不是┅┅你也是无敌的。」孔雀带了</w:t>
      </w:r>
    </w:p>
    <w:p>
      <w:r>
        <w:t>亚修拉飞向太极，亚修拉高兴的搂住孔雀喜道∶「孔雀┅┅你不顾危险的救了我，果然你就是我的王子！」「什么？」</w:t>
      </w:r>
    </w:p>
    <w:p>
      <w:r>
        <w:t>孔雀还摸不着头绪。</w:t>
      </w:r>
    </w:p>
    <w:p>
      <w:r>
        <w:t>－完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